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E9" w:rsidRDefault="008C29A9" w:rsidP="00E46AE9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8C29A9">
        <w:rPr>
          <w:rFonts w:ascii="Times New Roman" w:hAnsi="Times New Roman" w:cs="Times New Roman"/>
          <w:noProof/>
          <w:sz w:val="40"/>
          <w:szCs w:val="24"/>
        </w:rPr>
        <w:pict>
          <v:group id="_x0000_s1122" style="position:absolute;margin-left:33.25pt;margin-top:-10.8pt;width:167.45pt;height:45.85pt;z-index:-251676690" coordorigin="1694,5644" coordsize="4283,1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">
            <v:shape id="Picture 148" o:spid="_x0000_s1123" type="#_x0000_t75" alt="apple bite" style="position:absolute;left:5119;top:5644;width:858;height:1019;rotation:125961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RPE3GAAAA3AAAAA8AAABkcnMvZG93bnJldi54bWxEj09rwzAMxe+DfQejwW6r00JLl9UtY6xs&#10;ZZf+yaG7iViLw2I52G6bffvpUOhN4j2999NiNfhOnSmmNrCB8agARVwH23JjoDqsn+agUka22AUm&#10;A3+UYLW8v1tgacOFd3Te50ZJCKcSDbic+1LrVDvymEahJxbtJ0SPWdbYaBvxIuG+05OimGmPLUuD&#10;w57eHNW/+5M3MKmqw4ffTr/jc/V1PDZF/z51G2MeH4bXF1CZhnwzX68/reCPhVaekQn08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E8TcYAAADcAAAADwAAAAAAAAAAAAAA&#10;AACfAgAAZHJzL2Rvd25yZXYueG1sUEsFBgAAAAAEAAQA9wAAAJIDAAAAAA==&#10;">
              <v:imagedata r:id="rId8" o:title="apple bit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49" o:spid="_x0000_s1124" type="#_x0000_t202" style="position:absolute;left:1694;top:5982;width:3645;height: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lOsIA&#10;AADcAAAADwAAAGRycy9kb3ducmV2LnhtbERPS2vCQBC+C/6HZYReitmkhz5SN0EtRW9iWu/T7JgE&#10;s7Nhd6vx37uFgrf5+J6zKEfTizM531lWkCUpCOLa6o4bBd9fn/NXED4ga+wtk4IreSiL6WSBubYX&#10;3tO5Co2IIexzVNCGMORS+rolgz6xA3HkjtYZDBG6RmqHlxhuevmUps/SYMexocWB1i3Vp+rXKNhd&#10;f+xKf2xeduvHqpbDQWcbp5V6mI3LdxCBxnAX/7u3Os7P3uDvmXiB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SU6wgAAANwAAAAPAAAAAAAAAAAAAAAAAJgCAABkcnMvZG93&#10;bnJldi54bWxQSwUGAAAAAAQABAD1AAAAhwMAAAAA&#10;" filled="f" stroked="f" strokecolor="#00b050" strokeweight="1.5pt">
              <v:stroke joinstyle="round"/>
              <o:lock v:ext="edit" shapetype="t"/>
              <v:textbox style="mso-next-textbox:#WordArt 149;mso-fit-shape-to-text:t">
                <w:txbxContent>
                  <w:p w:rsidR="006E4FD2" w:rsidRDefault="006E4FD2"/>
                </w:txbxContent>
              </v:textbox>
            </v:shape>
          </v:group>
        </w:pict>
      </w:r>
      <w:r w:rsidRPr="008C29A9">
        <w:rPr>
          <w:rFonts w:ascii="Times New Roman" w:hAnsi="Times New Roman" w:cs="Times New Roman"/>
          <w:noProof/>
          <w:sz w:val="28"/>
          <w:szCs w:val="24"/>
        </w:rPr>
        <w:pict>
          <v:shape id="Text Box 168" o:spid="_x0000_s1036" type="#_x0000_t202" style="position:absolute;margin-left:-7.15pt;margin-top:-10.8pt;width:245.05pt;height:551.85pt;z-index:-2516746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" filled="f" strokecolor="#943634 [2405]" strokeweight="1.75pt">
            <v:stroke linestyle="thinThin"/>
            <v:textbox style="mso-next-textbox:#Text Box 168">
              <w:txbxContent>
                <w:p w:rsidR="00E25101" w:rsidRPr="005610F1" w:rsidRDefault="005610F1" w:rsidP="005610F1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5610F1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Beneficial Bites</w:t>
                  </w:r>
                </w:p>
              </w:txbxContent>
            </v:textbox>
            <w10:wrap anchorx="margin"/>
          </v:shape>
        </w:pict>
      </w:r>
    </w:p>
    <w:p w:rsidR="00E46AE9" w:rsidRPr="000B40AB" w:rsidRDefault="00E46AE9" w:rsidP="00E46A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46AE9" w:rsidRPr="00F644B2" w:rsidRDefault="00E46AE9" w:rsidP="00E46AE9">
      <w:pPr>
        <w:pStyle w:val="NoSpacing"/>
        <w:ind w:left="720"/>
        <w:jc w:val="center"/>
        <w:rPr>
          <w:rFonts w:ascii="Times New Roman" w:hAnsi="Times New Roman" w:cs="Times New Roman"/>
          <w:sz w:val="6"/>
          <w:szCs w:val="24"/>
        </w:rPr>
      </w:pPr>
    </w:p>
    <w:p w:rsidR="00E46AE9" w:rsidRPr="00480DCF" w:rsidRDefault="008C29A9" w:rsidP="003D68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29A9">
        <w:rPr>
          <w:rFonts w:ascii="Times New Roman" w:hAnsi="Times New Roman" w:cs="Times New Roman"/>
          <w:noProof/>
          <w:sz w:val="20"/>
          <w:szCs w:val="24"/>
        </w:rPr>
        <w:pict>
          <v:roundrect id="AutoShape 163" o:spid="_x0000_s1047" style="position:absolute;margin-left:11.7pt;margin-top:6.35pt;width:195pt;height:38.15pt;z-index:251754496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" filled="f" strokecolor="#7f7f7f [1612]" strokeweight="3pt">
            <v:stroke linestyle="thinThin"/>
            <w10:wrap anchorx="margin"/>
          </v:roundrect>
        </w:pict>
      </w:r>
      <w:r w:rsidRPr="008C29A9">
        <w:rPr>
          <w:rFonts w:ascii="Times New Roman" w:hAnsi="Times New Roman" w:cs="Times New Roman"/>
          <w:noProof/>
          <w:sz w:val="16"/>
          <w:szCs w:val="24"/>
        </w:rPr>
        <w:pict>
          <v:roundrect id="AutoShape 164" o:spid="_x0000_s1046" style="position:absolute;margin-left:17.7pt;margin-top:10.7pt;width:183pt;height:27.6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" filled="f" strokecolor="#943634 [2405]">
            <w10:wrap anchorx="margin"/>
          </v:roundrect>
        </w:pict>
      </w:r>
    </w:p>
    <w:p w:rsidR="00E46AE9" w:rsidRPr="00DB1709" w:rsidRDefault="00537C76" w:rsidP="00E46AE9">
      <w:pPr>
        <w:pStyle w:val="NoSpacing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Dark Sweet Cherries</w:t>
      </w:r>
    </w:p>
    <w:p w:rsidR="007A3A9A" w:rsidRDefault="007A3A9A" w:rsidP="00E46AE9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8C7857" w:rsidRDefault="008C7857" w:rsidP="00E46AE9">
      <w:pPr>
        <w:pStyle w:val="NoSpacing"/>
        <w:rPr>
          <w:rFonts w:ascii="Times New Roman" w:hAnsi="Times New Roman" w:cs="Times New Roman"/>
          <w:sz w:val="28"/>
          <w:szCs w:val="28"/>
          <w:u w:val="single" w:color="8E2F00"/>
        </w:rPr>
      </w:pPr>
    </w:p>
    <w:p w:rsidR="00E46AE9" w:rsidRPr="00E57D7B" w:rsidRDefault="00E46AE9" w:rsidP="00E46AE9">
      <w:pPr>
        <w:pStyle w:val="NoSpacing"/>
        <w:rPr>
          <w:rFonts w:ascii="Times New Roman" w:hAnsi="Times New Roman" w:cs="Times New Roman"/>
          <w:sz w:val="28"/>
          <w:szCs w:val="28"/>
          <w:u w:val="single" w:color="8E2F00"/>
        </w:rPr>
      </w:pPr>
      <w:r w:rsidRPr="00E57D7B">
        <w:rPr>
          <w:rFonts w:ascii="Times New Roman" w:hAnsi="Times New Roman" w:cs="Times New Roman"/>
          <w:sz w:val="28"/>
          <w:szCs w:val="28"/>
          <w:u w:val="single" w:color="8E2F00"/>
        </w:rPr>
        <w:t>Health Benefits:</w:t>
      </w:r>
      <w:r w:rsidR="00BD576A" w:rsidRPr="00E57D7B">
        <w:rPr>
          <w:noProof/>
          <w:sz w:val="28"/>
          <w:szCs w:val="28"/>
        </w:rPr>
        <w:t xml:space="preserve"> </w:t>
      </w:r>
    </w:p>
    <w:p w:rsidR="00E46AE9" w:rsidRPr="00E57D7B" w:rsidRDefault="00B35862" w:rsidP="00052E7B">
      <w:pPr>
        <w:pStyle w:val="NoSpacing"/>
        <w:numPr>
          <w:ilvl w:val="0"/>
          <w:numId w:val="1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57D7B">
        <w:rPr>
          <w:rFonts w:ascii="Times New Roman" w:hAnsi="Times New Roman" w:cs="Times New Roman"/>
          <w:sz w:val="28"/>
          <w:szCs w:val="28"/>
        </w:rPr>
        <w:t>Contain</w:t>
      </w:r>
      <w:r w:rsidR="00F476E0" w:rsidRPr="00E57D7B">
        <w:rPr>
          <w:rFonts w:ascii="Times New Roman" w:hAnsi="Times New Roman" w:cs="Times New Roman"/>
          <w:sz w:val="28"/>
          <w:szCs w:val="28"/>
        </w:rPr>
        <w:t>s</w:t>
      </w:r>
      <w:r w:rsidR="00052E7B" w:rsidRPr="00E57D7B">
        <w:rPr>
          <w:rFonts w:ascii="Times New Roman" w:hAnsi="Times New Roman" w:cs="Times New Roman"/>
          <w:sz w:val="28"/>
          <w:szCs w:val="28"/>
        </w:rPr>
        <w:t xml:space="preserve"> approximately 4,873 total antioxidants</w:t>
      </w:r>
    </w:p>
    <w:p w:rsidR="000353A9" w:rsidRPr="00E57D7B" w:rsidRDefault="00052E7B" w:rsidP="00052E7B">
      <w:pPr>
        <w:pStyle w:val="NoSpacing"/>
        <w:numPr>
          <w:ilvl w:val="0"/>
          <w:numId w:val="1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57D7B">
        <w:rPr>
          <w:rFonts w:ascii="Times New Roman" w:hAnsi="Times New Roman" w:cs="Times New Roman"/>
          <w:sz w:val="28"/>
          <w:szCs w:val="28"/>
        </w:rPr>
        <w:t>Contain</w:t>
      </w:r>
      <w:r w:rsidR="00F476E0" w:rsidRPr="00E57D7B">
        <w:rPr>
          <w:rFonts w:ascii="Times New Roman" w:hAnsi="Times New Roman" w:cs="Times New Roman"/>
          <w:sz w:val="28"/>
          <w:szCs w:val="28"/>
        </w:rPr>
        <w:t>s</w:t>
      </w:r>
      <w:r w:rsidRPr="00E57D7B">
        <w:rPr>
          <w:rFonts w:ascii="Times New Roman" w:hAnsi="Times New Roman" w:cs="Times New Roman"/>
          <w:sz w:val="28"/>
          <w:szCs w:val="28"/>
        </w:rPr>
        <w:t xml:space="preserve"> anti-inflammatory properties</w:t>
      </w:r>
    </w:p>
    <w:p w:rsidR="00E46AE9" w:rsidRPr="00E57D7B" w:rsidRDefault="00052E7B" w:rsidP="00052E7B">
      <w:pPr>
        <w:pStyle w:val="NoSpacing"/>
        <w:numPr>
          <w:ilvl w:val="0"/>
          <w:numId w:val="1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57D7B">
        <w:rPr>
          <w:rFonts w:ascii="Times New Roman" w:hAnsi="Times New Roman" w:cs="Times New Roman"/>
          <w:sz w:val="28"/>
          <w:szCs w:val="28"/>
        </w:rPr>
        <w:t>Inhibits cancer</w:t>
      </w:r>
    </w:p>
    <w:p w:rsidR="00052E7B" w:rsidRPr="00E57D7B" w:rsidRDefault="000223E8" w:rsidP="00052E7B">
      <w:pPr>
        <w:pStyle w:val="NoSpacing"/>
        <w:numPr>
          <w:ilvl w:val="0"/>
          <w:numId w:val="1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915" behindDoc="0" locked="0" layoutInCell="1" allowOverlap="1">
            <wp:simplePos x="0" y="0"/>
            <wp:positionH relativeFrom="margin">
              <wp:posOffset>2015490</wp:posOffset>
            </wp:positionH>
            <wp:positionV relativeFrom="margin">
              <wp:posOffset>2616926</wp:posOffset>
            </wp:positionV>
            <wp:extent cx="917121" cy="827314"/>
            <wp:effectExtent l="19050" t="0" r="0" b="0"/>
            <wp:wrapNone/>
            <wp:docPr id="4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ncrypted-tbn0.gstatic.com/images?q=tbn:ANd9GcQrInTkcXoyekdQirBtF-e1Ks5r7c_YGuqmk-SLs1ZM3csUHLAOU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21" cy="82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E7B" w:rsidRPr="00E57D7B">
        <w:rPr>
          <w:rFonts w:ascii="Times New Roman" w:hAnsi="Times New Roman" w:cs="Times New Roman"/>
          <w:sz w:val="28"/>
          <w:szCs w:val="28"/>
        </w:rPr>
        <w:t>Good source of vitamins and minerals</w:t>
      </w:r>
    </w:p>
    <w:p w:rsidR="00052E7B" w:rsidRPr="00E57D7B" w:rsidRDefault="00052E7B" w:rsidP="00052E7B">
      <w:pPr>
        <w:pStyle w:val="NoSpacing"/>
        <w:numPr>
          <w:ilvl w:val="0"/>
          <w:numId w:val="1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E57D7B">
        <w:rPr>
          <w:rFonts w:ascii="Times New Roman" w:hAnsi="Times New Roman" w:cs="Times New Roman"/>
          <w:sz w:val="28"/>
          <w:szCs w:val="28"/>
        </w:rPr>
        <w:t>Promotes bone health</w:t>
      </w:r>
    </w:p>
    <w:p w:rsidR="00E46AE9" w:rsidRPr="00E57D7B" w:rsidRDefault="00E46AE9" w:rsidP="007A3A9A">
      <w:pPr>
        <w:pStyle w:val="NoSpacing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E46AE9" w:rsidRPr="00E57D7B" w:rsidRDefault="00E46AE9" w:rsidP="007A3A9A">
      <w:pPr>
        <w:pStyle w:val="NoSpacing"/>
        <w:rPr>
          <w:rFonts w:ascii="Times New Roman" w:hAnsi="Times New Roman" w:cs="Times New Roman"/>
          <w:sz w:val="28"/>
          <w:szCs w:val="28"/>
          <w:u w:val="single" w:color="8E2F00"/>
        </w:rPr>
      </w:pPr>
      <w:bookmarkStart w:id="0" w:name="_GoBack"/>
      <w:r w:rsidRPr="00E57D7B">
        <w:rPr>
          <w:rFonts w:ascii="Times New Roman" w:hAnsi="Times New Roman" w:cs="Times New Roman"/>
          <w:sz w:val="28"/>
          <w:szCs w:val="28"/>
          <w:u w:val="single" w:color="8E2F00"/>
        </w:rPr>
        <w:t>Interesting Facts:</w:t>
      </w:r>
    </w:p>
    <w:bookmarkEnd w:id="0"/>
    <w:p w:rsidR="000353A9" w:rsidRPr="00E57D7B" w:rsidRDefault="00ED5446" w:rsidP="00E57D7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D7B">
        <w:rPr>
          <w:rFonts w:ascii="Times New Roman" w:hAnsi="Times New Roman"/>
          <w:sz w:val="28"/>
          <w:szCs w:val="28"/>
        </w:rPr>
        <w:t>Cherries are drupes, or stone fruit, which make them a distant cousin to peaches, plums, apricots, and almonds.</w:t>
      </w:r>
    </w:p>
    <w:p w:rsidR="00E57D7B" w:rsidRPr="00E57D7B" w:rsidRDefault="00E57D7B" w:rsidP="00E57D7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D7B">
        <w:rPr>
          <w:rFonts w:ascii="Times New Roman" w:hAnsi="Times New Roman"/>
          <w:sz w:val="28"/>
          <w:szCs w:val="28"/>
        </w:rPr>
        <w:t>Sweet cherries were brought to America in 1629 with English Colonists</w:t>
      </w:r>
    </w:p>
    <w:p w:rsidR="00ED5446" w:rsidRPr="00E57D7B" w:rsidRDefault="00ED5446" w:rsidP="00052E7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D7B">
        <w:rPr>
          <w:rFonts w:ascii="Times New Roman" w:hAnsi="Times New Roman" w:cs="Times New Roman"/>
          <w:sz w:val="28"/>
          <w:szCs w:val="28"/>
        </w:rPr>
        <w:t>Harvest timing for cherries is based</w:t>
      </w:r>
      <w:r w:rsidR="000F7FDC" w:rsidRPr="00E57D7B">
        <w:rPr>
          <w:rFonts w:ascii="Times New Roman" w:hAnsi="Times New Roman" w:cs="Times New Roman"/>
          <w:sz w:val="28"/>
          <w:szCs w:val="28"/>
        </w:rPr>
        <w:t xml:space="preserve"> on</w:t>
      </w:r>
      <w:r w:rsidRPr="00E57D7B">
        <w:rPr>
          <w:rFonts w:ascii="Times New Roman" w:hAnsi="Times New Roman" w:cs="Times New Roman"/>
          <w:sz w:val="28"/>
          <w:szCs w:val="28"/>
        </w:rPr>
        <w:t xml:space="preserve"> latitude, altitude, and variety.</w:t>
      </w:r>
    </w:p>
    <w:p w:rsidR="00ED5446" w:rsidRPr="00E57D7B" w:rsidRDefault="000F7FDC" w:rsidP="00052E7B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D7B">
        <w:rPr>
          <w:rFonts w:ascii="Times New Roman" w:hAnsi="Times New Roman" w:cs="Times New Roman"/>
          <w:sz w:val="28"/>
          <w:szCs w:val="28"/>
        </w:rPr>
        <w:t>On average, there are about 44 cherries in one pound.</w:t>
      </w:r>
    </w:p>
    <w:p w:rsidR="00316E8D" w:rsidRDefault="00E57D7B" w:rsidP="000223E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7857">
        <w:rPr>
          <w:rFonts w:ascii="Times New Roman" w:hAnsi="Times New Roman" w:cs="Times New Roman"/>
          <w:sz w:val="28"/>
          <w:szCs w:val="28"/>
        </w:rPr>
        <w:t>Cherries are harvested 60-80 days after bloom.</w:t>
      </w:r>
    </w:p>
    <w:p w:rsidR="000223E8" w:rsidRPr="00316E8D" w:rsidRDefault="00316E8D" w:rsidP="00316E8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D7B">
        <w:rPr>
          <w:rFonts w:ascii="Times New Roman" w:hAnsi="Times New Roman"/>
          <w:sz w:val="28"/>
          <w:szCs w:val="28"/>
        </w:rPr>
        <w:t>Americans consume an average of one and a half pounds of cherries each year</w:t>
      </w:r>
      <w:r w:rsidRPr="00E57D7B">
        <w:rPr>
          <w:rFonts w:ascii="Times New Roman" w:hAnsi="Times New Roman" w:cs="Times New Roman"/>
          <w:sz w:val="28"/>
          <w:szCs w:val="28"/>
        </w:rPr>
        <w:t>.</w:t>
      </w:r>
      <w:r w:rsidR="00562C18" w:rsidRPr="00562C18">
        <w:rPr>
          <w:noProof/>
        </w:rPr>
        <w:t xml:space="preserve"> </w:t>
      </w:r>
    </w:p>
    <w:p w:rsidR="00E57D7B" w:rsidRPr="00E57D7B" w:rsidRDefault="00E57D7B" w:rsidP="00E57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80F" w:rsidRDefault="008C29A9" w:rsidP="003D680F">
      <w:pPr>
        <w:pStyle w:val="NoSpacing"/>
        <w:rPr>
          <w:rFonts w:ascii="Times New Roman" w:hAnsi="Times New Roman" w:cs="Times New Roman"/>
          <w:sz w:val="20"/>
          <w:szCs w:val="24"/>
        </w:rPr>
      </w:pPr>
      <w:r w:rsidRPr="008C29A9"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group id="_x0000_s1119" style="position:absolute;margin-left:31.45pt;margin-top:-10.8pt;width:167.45pt;height:53.65pt;z-index:-251677715" coordorigin="1694,5644" coordsize="4283,1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">
            <v:shape id="Picture 148" o:spid="_x0000_s1120" type="#_x0000_t75" alt="apple bite" style="position:absolute;left:5119;top:5644;width:858;height:1019;rotation:125961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RPE3GAAAA3AAAAA8AAABkcnMvZG93bnJldi54bWxEj09rwzAMxe+DfQejwW6r00JLl9UtY6xs&#10;ZZf+yaG7iViLw2I52G6bffvpUOhN4j2999NiNfhOnSmmNrCB8agARVwH23JjoDqsn+agUka22AUm&#10;A3+UYLW8v1tgacOFd3Te50ZJCKcSDbic+1LrVDvymEahJxbtJ0SPWdbYaBvxIuG+05OimGmPLUuD&#10;w57eHNW/+5M3MKmqw4ffTr/jc/V1PDZF/z51G2MeH4bXF1CZhnwzX68/reCPhVaekQn08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E8TcYAAADcAAAADwAAAAAAAAAAAAAA&#10;AACfAgAAZHJzL2Rvd25yZXYueG1sUEsFBgAAAAAEAAQA9wAAAJIDAAAAAA==&#10;">
              <v:imagedata r:id="rId8" o:title="apple bite"/>
            </v:shape>
            <v:shape id="WordArt 149" o:spid="_x0000_s1121" type="#_x0000_t202" style="position:absolute;left:1694;top:5982;width:3645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lOsIA&#10;AADcAAAADwAAAGRycy9kb3ducmV2LnhtbERPS2vCQBC+C/6HZYReitmkhz5SN0EtRW9iWu/T7JgE&#10;s7Nhd6vx37uFgrf5+J6zKEfTizM531lWkCUpCOLa6o4bBd9fn/NXED4ga+wtk4IreSiL6WSBubYX&#10;3tO5Co2IIexzVNCGMORS+rolgz6xA3HkjtYZDBG6RmqHlxhuevmUps/SYMexocWB1i3Vp+rXKNhd&#10;f+xKf2xeduvHqpbDQWcbp5V6mI3LdxCBxnAX/7u3Os7P3uDvmXiB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SU6wgAAANwAAAAPAAAAAAAAAAAAAAAAAJgCAABkcnMvZG93&#10;bnJldi54bWxQSwUGAAAAAAQABAD1AAAAhwMAAAAA&#10;" filled="f" stroked="f" strokecolor="#00b050" strokeweight="1.5pt">
              <v:stroke joinstyle="round"/>
              <o:lock v:ext="edit" shapetype="t"/>
              <v:textbox style="mso-next-textbox:#WordArt 149;mso-fit-shape-to-text:t">
                <w:txbxContent>
                  <w:p w:rsidR="00E25101" w:rsidRPr="00FE13FD" w:rsidRDefault="00E25101" w:rsidP="002A6C2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FE13FD">
                      <w:rPr>
                        <w:rFonts w:ascii="Wide Latin" w:hAnsi="Wide Latin"/>
                        <w:color w:val="000000"/>
                        <w:sz w:val="18"/>
                        <w:szCs w:val="18"/>
                      </w:rPr>
                      <w:t xml:space="preserve">Beneficial </w:t>
                    </w:r>
                    <w:proofErr w:type="spellStart"/>
                    <w:r w:rsidRPr="00FE13FD">
                      <w:rPr>
                        <w:rFonts w:ascii="Wide Latin" w:hAnsi="Wide Latin"/>
                        <w:color w:val="000000"/>
                        <w:sz w:val="18"/>
                        <w:szCs w:val="18"/>
                      </w:rPr>
                      <w:t>BitesBeneficial</w:t>
                    </w:r>
                    <w:proofErr w:type="spellEnd"/>
                    <w:r w:rsidRPr="00FE13FD">
                      <w:rPr>
                        <w:rFonts w:ascii="Wide Latin" w:hAnsi="Wide Latin"/>
                        <w:color w:val="000000"/>
                        <w:sz w:val="18"/>
                        <w:szCs w:val="18"/>
                      </w:rPr>
                      <w:t xml:space="preserve"> Bites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0"/>
          <w:szCs w:val="24"/>
        </w:rPr>
        <w:pict>
          <v:shape id="_x0000_s1096" type="#_x0000_t202" style="position:absolute;margin-left:249.9pt;margin-top:-10.8pt;width:245.05pt;height:551.85pt;z-index:-25167361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" filled="f" strokecolor="#943634 [2405]" strokeweight="1.75pt">
            <v:stroke linestyle="thinThin"/>
            <v:textbox style="mso-next-textbox:#_x0000_s1096">
              <w:txbxContent>
                <w:p w:rsidR="00E25101" w:rsidRDefault="00E25101" w:rsidP="002A516C"/>
                <w:p w:rsidR="00E25101" w:rsidRDefault="00E25101" w:rsidP="002A516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40"/>
                      <w:szCs w:val="24"/>
                    </w:rPr>
                  </w:pPr>
                </w:p>
                <w:p w:rsidR="00E25101" w:rsidRPr="00DB1709" w:rsidRDefault="00E25101" w:rsidP="00837EF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4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24"/>
                    </w:rPr>
                    <w:t>Dark Sweet Cherries</w:t>
                  </w:r>
                </w:p>
                <w:p w:rsidR="00E25101" w:rsidRDefault="00E25101" w:rsidP="002A516C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E25101" w:rsidRDefault="00E25101" w:rsidP="002A516C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  <w:u w:val="single" w:color="8E2F00"/>
                    </w:rPr>
                  </w:pPr>
                </w:p>
                <w:p w:rsidR="00E25101" w:rsidRPr="00E57D7B" w:rsidRDefault="00E25101" w:rsidP="002A516C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  <w:u w:val="single" w:color="8E2F00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  <w:u w:val="single" w:color="8E2F00"/>
                    </w:rPr>
                    <w:t>Health Benefits:</w:t>
                  </w:r>
                  <w:r w:rsidRPr="00E57D7B">
                    <w:rPr>
                      <w:noProof/>
                      <w:sz w:val="28"/>
                      <w:szCs w:val="28"/>
                    </w:rPr>
                    <w:t xml:space="preserve"> </w:t>
                  </w:r>
                </w:p>
                <w:p w:rsidR="00E25101" w:rsidRPr="00E57D7B" w:rsidRDefault="00E25101" w:rsidP="002A516C">
                  <w:pPr>
                    <w:pStyle w:val="NoSpacing"/>
                    <w:numPr>
                      <w:ilvl w:val="0"/>
                      <w:numId w:val="15"/>
                    </w:num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ains approximately 4,873 total antioxidants</w:t>
                  </w:r>
                </w:p>
                <w:p w:rsidR="00E25101" w:rsidRPr="00E57D7B" w:rsidRDefault="00E25101" w:rsidP="002A516C">
                  <w:pPr>
                    <w:pStyle w:val="NoSpacing"/>
                    <w:numPr>
                      <w:ilvl w:val="0"/>
                      <w:numId w:val="15"/>
                    </w:num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ains anti-inflammatory properties</w:t>
                  </w:r>
                </w:p>
                <w:p w:rsidR="00E25101" w:rsidRPr="00E57D7B" w:rsidRDefault="00E25101" w:rsidP="002A516C">
                  <w:pPr>
                    <w:pStyle w:val="NoSpacing"/>
                    <w:numPr>
                      <w:ilvl w:val="0"/>
                      <w:numId w:val="15"/>
                    </w:num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hibits cancer</w:t>
                  </w:r>
                </w:p>
                <w:p w:rsidR="00E25101" w:rsidRPr="00E57D7B" w:rsidRDefault="00E25101" w:rsidP="002A516C">
                  <w:pPr>
                    <w:pStyle w:val="NoSpacing"/>
                    <w:numPr>
                      <w:ilvl w:val="0"/>
                      <w:numId w:val="15"/>
                    </w:num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Good source of vitamins and minerals</w:t>
                  </w:r>
                </w:p>
                <w:p w:rsidR="00E25101" w:rsidRPr="00E57D7B" w:rsidRDefault="00E25101" w:rsidP="002A516C">
                  <w:pPr>
                    <w:pStyle w:val="NoSpacing"/>
                    <w:numPr>
                      <w:ilvl w:val="0"/>
                      <w:numId w:val="15"/>
                    </w:num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motes bone health</w:t>
                  </w:r>
                </w:p>
                <w:p w:rsidR="00E25101" w:rsidRPr="00E57D7B" w:rsidRDefault="00E25101" w:rsidP="002A516C">
                  <w:pPr>
                    <w:pStyle w:val="NoSpacing"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5101" w:rsidRPr="00E57D7B" w:rsidRDefault="00E25101" w:rsidP="002A516C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  <w:u w:val="single" w:color="8E2F00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  <w:u w:val="single" w:color="8E2F00"/>
                    </w:rPr>
                    <w:t>Interesting Facts:</w:t>
                  </w:r>
                </w:p>
                <w:p w:rsidR="00E25101" w:rsidRPr="00E57D7B" w:rsidRDefault="00E25101" w:rsidP="002A516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/>
                      <w:sz w:val="28"/>
                      <w:szCs w:val="28"/>
                    </w:rPr>
                    <w:t>Cherries are drupes, or stone fruit, which make them a distant cousin to peaches, plums, apricots, and almonds.</w:t>
                  </w:r>
                </w:p>
                <w:p w:rsidR="00E25101" w:rsidRPr="00E57D7B" w:rsidRDefault="00E25101" w:rsidP="002A516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/>
                      <w:sz w:val="28"/>
                      <w:szCs w:val="28"/>
                    </w:rPr>
                    <w:t>Sweet cherries were brought to America in 1629 with English Colonists</w:t>
                  </w:r>
                </w:p>
                <w:p w:rsidR="00E25101" w:rsidRPr="00E57D7B" w:rsidRDefault="00E25101" w:rsidP="002A516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Harvest timing for cherries is based on latitude, altitude, and variety.</w:t>
                  </w:r>
                </w:p>
                <w:p w:rsidR="00E25101" w:rsidRPr="00E57D7B" w:rsidRDefault="00E25101" w:rsidP="002A516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 average, there are about 44 cherries in one pound.</w:t>
                  </w:r>
                </w:p>
                <w:p w:rsidR="00E25101" w:rsidRDefault="00E25101" w:rsidP="002A516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erries are harvested 60-80 days after bloom.</w:t>
                  </w:r>
                </w:p>
                <w:p w:rsidR="00E25101" w:rsidRPr="00316E8D" w:rsidRDefault="00E25101" w:rsidP="00316E8D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/>
                      <w:sz w:val="28"/>
                      <w:szCs w:val="28"/>
                    </w:rPr>
                    <w:t>Americans consume an average of one and a half pounds of cherries each year</w:t>
                  </w: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25101" w:rsidRDefault="00E25101" w:rsidP="002A516C"/>
              </w:txbxContent>
            </v:textbox>
            <w10:wrap anchorx="margin"/>
          </v:shape>
        </w:pict>
      </w:r>
    </w:p>
    <w:p w:rsidR="003D680F" w:rsidRPr="000B40AB" w:rsidRDefault="003D680F" w:rsidP="003D68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680F" w:rsidRPr="00F644B2" w:rsidRDefault="003D680F" w:rsidP="00E25101">
      <w:pPr>
        <w:pStyle w:val="NoSpacing"/>
        <w:rPr>
          <w:rFonts w:ascii="Times New Roman" w:hAnsi="Times New Roman" w:cs="Times New Roman"/>
          <w:sz w:val="6"/>
          <w:szCs w:val="24"/>
        </w:rPr>
      </w:pPr>
    </w:p>
    <w:p w:rsidR="003D680F" w:rsidRPr="00480DCF" w:rsidRDefault="008C29A9" w:rsidP="003D68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29A9">
        <w:rPr>
          <w:rFonts w:ascii="Times New Roman" w:hAnsi="Times New Roman" w:cs="Times New Roman"/>
          <w:noProof/>
          <w:sz w:val="20"/>
          <w:szCs w:val="24"/>
        </w:rPr>
        <w:pict>
          <v:roundrect id="_x0000_s1101" style="position:absolute;margin-left:281.2pt;margin-top:10.7pt;width:183pt;height:27.6pt;z-index:251778048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" filled="f" strokecolor="#943634 [2405]">
            <w10:wrap anchorx="margin"/>
          </v:roundrect>
        </w:pict>
      </w:r>
      <w:r w:rsidRPr="008C29A9">
        <w:rPr>
          <w:rFonts w:ascii="Times New Roman" w:hAnsi="Times New Roman" w:cs="Times New Roman"/>
          <w:noProof/>
          <w:sz w:val="20"/>
          <w:szCs w:val="24"/>
        </w:rPr>
        <w:pict>
          <v:roundrect id="_x0000_s1100" style="position:absolute;margin-left:274.75pt;margin-top:6.35pt;width:195pt;height:38.15pt;z-index:251777024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" filled="f" strokecolor="#7f7f7f [1612]" strokeweight="3pt">
            <v:stroke linestyle="thinThin"/>
            <w10:wrap anchorx="margin"/>
          </v:roundrect>
        </w:pict>
      </w: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8C7857" w:rsidRDefault="008C7857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BF35A5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43890" behindDoc="0" locked="0" layoutInCell="1" allowOverlap="1">
            <wp:simplePos x="0" y="0"/>
            <wp:positionH relativeFrom="margin">
              <wp:posOffset>5280660</wp:posOffset>
            </wp:positionH>
            <wp:positionV relativeFrom="margin">
              <wp:posOffset>2616835</wp:posOffset>
            </wp:positionV>
            <wp:extent cx="916940" cy="826770"/>
            <wp:effectExtent l="19050" t="0" r="0" b="0"/>
            <wp:wrapSquare wrapText="bothSides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ncrypted-tbn0.gstatic.com/images?q=tbn:ANd9GcQrInTkcXoyekdQirBtF-e1Ks5r7c_YGuqmk-SLs1ZM3csUHLAOU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0223E8">
      <w:pPr>
        <w:pStyle w:val="NoSpacing"/>
        <w:jc w:val="right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7A3A9A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:rsidR="003D680F" w:rsidRDefault="003D680F" w:rsidP="002A6C2B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3D680F" w:rsidRDefault="008C29A9" w:rsidP="003D680F">
      <w:pPr>
        <w:pStyle w:val="NoSpacing"/>
        <w:jc w:val="center"/>
        <w:rPr>
          <w:rFonts w:ascii="Times New Roman" w:hAnsi="Times New Roman" w:cs="Times New Roman"/>
          <w:sz w:val="40"/>
          <w:szCs w:val="24"/>
        </w:rPr>
      </w:pPr>
      <w:r w:rsidRPr="008C29A9">
        <w:rPr>
          <w:rFonts w:ascii="Times New Roman" w:hAnsi="Times New Roman" w:cs="Times New Roman"/>
          <w:noProof/>
          <w:sz w:val="20"/>
          <w:szCs w:val="24"/>
        </w:rPr>
        <w:lastRenderedPageBreak/>
        <w:pict>
          <v:group id="_x0000_s1103" style="position:absolute;left:0;text-align:left;margin-left:30.95pt;margin-top:-10.8pt;width:167.45pt;height:39.8pt;z-index:-251678740" coordorigin="1694,5644" coordsize="4283,1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">
            <v:shape id="Picture 148" o:spid="_x0000_s1104" type="#_x0000_t75" alt="apple bite" style="position:absolute;left:5119;top:5644;width:858;height:1019;rotation:1259618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RPE3GAAAA3AAAAA8AAABkcnMvZG93bnJldi54bWxEj09rwzAMxe+DfQejwW6r00JLl9UtY6xs&#10;ZZf+yaG7iViLw2I52G6bffvpUOhN4j2999NiNfhOnSmmNrCB8agARVwH23JjoDqsn+agUka22AUm&#10;A3+UYLW8v1tgacOFd3Te50ZJCKcSDbic+1LrVDvymEahJxbtJ0SPWdbYaBvxIuG+05OimGmPLUuD&#10;w57eHNW/+5M3MKmqw4ffTr/jc/V1PDZF/z51G2MeH4bXF1CZhnwzX68/reCPhVaekQn08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ZE8TcYAAADcAAAADwAAAAAAAAAAAAAA&#10;AACfAgAAZHJzL2Rvd25yZXYueG1sUEsFBgAAAAAEAAQA9wAAAJIDAAAAAA==&#10;">
              <v:imagedata r:id="rId8" o:title="apple bite"/>
            </v:shape>
            <v:shape id="WordArt 149" o:spid="_x0000_s1105" type="#_x0000_t202" style="position:absolute;left:1694;top:5982;width:364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lOsIA&#10;AADcAAAADwAAAGRycy9kb3ducmV2LnhtbERPS2vCQBC+C/6HZYReitmkhz5SN0EtRW9iWu/T7JgE&#10;s7Nhd6vx37uFgrf5+J6zKEfTizM531lWkCUpCOLa6o4bBd9fn/NXED4ga+wtk4IreSiL6WSBubYX&#10;3tO5Co2IIexzVNCGMORS+rolgz6xA3HkjtYZDBG6RmqHlxhuevmUps/SYMexocWB1i3Vp+rXKNhd&#10;f+xKf2xeduvHqpbDQWcbp5V6mI3LdxCBxnAX/7u3Os7P3uDvmXiB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SU6wgAAANwAAAAPAAAAAAAAAAAAAAAAAJgCAABkcnMvZG93&#10;bnJldi54bWxQSwUGAAAAAAQABAD1AAAAhwMAAAAA&#10;" filled="f" stroked="f" strokecolor="#00b050" strokeweight="1.5pt">
              <v:stroke joinstyle="round"/>
              <o:lock v:ext="edit" shapetype="t"/>
              <v:textbox style="mso-fit-shape-to-text:t">
                <w:txbxContent>
                  <w:p w:rsidR="00E25101" w:rsidRPr="00FE13FD" w:rsidRDefault="00E25101" w:rsidP="002A516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 w:rsidRPr="00FE13FD">
                      <w:rPr>
                        <w:rFonts w:ascii="Wide Latin" w:hAnsi="Wide Latin"/>
                        <w:color w:val="000000"/>
                        <w:sz w:val="18"/>
                        <w:szCs w:val="18"/>
                      </w:rPr>
                      <w:t>Beneficial Bites</w:t>
                    </w:r>
                  </w:p>
                </w:txbxContent>
              </v:textbox>
            </v:shape>
          </v:group>
        </w:pict>
      </w:r>
      <w:r w:rsidRPr="008C29A9">
        <w:rPr>
          <w:rFonts w:ascii="Times New Roman" w:hAnsi="Times New Roman" w:cs="Times New Roman"/>
          <w:noProof/>
          <w:sz w:val="20"/>
          <w:szCs w:val="24"/>
        </w:rPr>
        <w:pict>
          <v:shape id="_x0000_s1102" type="#_x0000_t202" style="position:absolute;left:0;text-align:left;margin-left:508.65pt;margin-top:-10.8pt;width:245.05pt;height:551.85pt;z-index:-25167566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" filled="f" strokecolor="#943634 [2405]" strokeweight="1.75pt">
            <v:stroke linestyle="thinThin"/>
            <v:textbox style="mso-next-textbox:#_x0000_s1102">
              <w:txbxContent>
                <w:p w:rsidR="00E25101" w:rsidRDefault="00E25101" w:rsidP="002A516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40"/>
                      <w:szCs w:val="24"/>
                    </w:rPr>
                  </w:pPr>
                </w:p>
                <w:p w:rsidR="00E25101" w:rsidRDefault="00E25101" w:rsidP="002A516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40"/>
                      <w:szCs w:val="24"/>
                    </w:rPr>
                  </w:pPr>
                </w:p>
                <w:p w:rsidR="00E25101" w:rsidRPr="00DB1709" w:rsidRDefault="00E25101" w:rsidP="002A516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4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24"/>
                    </w:rPr>
                    <w:t>Dark Sweet Cherries</w:t>
                  </w:r>
                </w:p>
                <w:p w:rsidR="00E25101" w:rsidRDefault="00E25101" w:rsidP="002A516C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  <w:p w:rsidR="00E25101" w:rsidRDefault="00E25101" w:rsidP="002A516C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  <w:u w:val="single" w:color="8E2F00"/>
                    </w:rPr>
                  </w:pPr>
                </w:p>
                <w:p w:rsidR="00E25101" w:rsidRPr="00E57D7B" w:rsidRDefault="00E25101" w:rsidP="002A516C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  <w:u w:val="single" w:color="8E2F00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  <w:u w:val="single" w:color="8E2F00"/>
                    </w:rPr>
                    <w:t>Health Benefits:</w:t>
                  </w:r>
                  <w:r w:rsidRPr="00E57D7B">
                    <w:rPr>
                      <w:noProof/>
                      <w:sz w:val="28"/>
                      <w:szCs w:val="28"/>
                    </w:rPr>
                    <w:t xml:space="preserve"> </w:t>
                  </w:r>
                </w:p>
                <w:p w:rsidR="00E25101" w:rsidRPr="00E57D7B" w:rsidRDefault="00E25101" w:rsidP="002A516C">
                  <w:pPr>
                    <w:pStyle w:val="NoSpacing"/>
                    <w:numPr>
                      <w:ilvl w:val="0"/>
                      <w:numId w:val="15"/>
                    </w:num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ains approximately 4,873 total antioxidants</w:t>
                  </w:r>
                </w:p>
                <w:p w:rsidR="00E25101" w:rsidRPr="00E57D7B" w:rsidRDefault="00E25101" w:rsidP="002A516C">
                  <w:pPr>
                    <w:pStyle w:val="NoSpacing"/>
                    <w:numPr>
                      <w:ilvl w:val="0"/>
                      <w:numId w:val="15"/>
                    </w:num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ains anti-inflammatory properties</w:t>
                  </w:r>
                </w:p>
                <w:p w:rsidR="00E25101" w:rsidRPr="00E57D7B" w:rsidRDefault="00E25101" w:rsidP="002A516C">
                  <w:pPr>
                    <w:pStyle w:val="NoSpacing"/>
                    <w:numPr>
                      <w:ilvl w:val="0"/>
                      <w:numId w:val="15"/>
                    </w:num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hibits cancer</w:t>
                  </w:r>
                </w:p>
                <w:p w:rsidR="00E25101" w:rsidRPr="00E57D7B" w:rsidRDefault="00E25101" w:rsidP="002A516C">
                  <w:pPr>
                    <w:pStyle w:val="NoSpacing"/>
                    <w:numPr>
                      <w:ilvl w:val="0"/>
                      <w:numId w:val="15"/>
                    </w:num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Good source of vitamins and minerals</w:t>
                  </w:r>
                </w:p>
                <w:p w:rsidR="00E25101" w:rsidRPr="00E57D7B" w:rsidRDefault="00E25101" w:rsidP="002A516C">
                  <w:pPr>
                    <w:pStyle w:val="NoSpacing"/>
                    <w:numPr>
                      <w:ilvl w:val="0"/>
                      <w:numId w:val="15"/>
                    </w:num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motes bone health</w:t>
                  </w:r>
                </w:p>
                <w:p w:rsidR="00E25101" w:rsidRPr="00E57D7B" w:rsidRDefault="00E25101" w:rsidP="002A516C">
                  <w:pPr>
                    <w:pStyle w:val="NoSpacing"/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5101" w:rsidRPr="00E57D7B" w:rsidRDefault="00E25101" w:rsidP="002A516C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  <w:u w:val="single" w:color="8E2F00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  <w:u w:val="single" w:color="8E2F00"/>
                    </w:rPr>
                    <w:t>Interesting Facts:</w:t>
                  </w:r>
                </w:p>
                <w:p w:rsidR="00E25101" w:rsidRPr="00E57D7B" w:rsidRDefault="00E25101" w:rsidP="002A516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/>
                      <w:sz w:val="28"/>
                      <w:szCs w:val="28"/>
                    </w:rPr>
                    <w:t>Cherries are drupes, or stone fruit, which make them a distant cousin to peaches, plums, apricots, and almonds.</w:t>
                  </w:r>
                </w:p>
                <w:p w:rsidR="00E25101" w:rsidRPr="00E57D7B" w:rsidRDefault="00E25101" w:rsidP="002A516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/>
                      <w:sz w:val="28"/>
                      <w:szCs w:val="28"/>
                    </w:rPr>
                    <w:t>Sweet cherries were brought to America in 1629 with English Colonists</w:t>
                  </w:r>
                </w:p>
                <w:p w:rsidR="00E25101" w:rsidRPr="00E57D7B" w:rsidRDefault="00E25101" w:rsidP="002A516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Harvest timing for cherries is based on latitude, altitude, and variety.</w:t>
                  </w:r>
                </w:p>
                <w:p w:rsidR="00E25101" w:rsidRPr="00E57D7B" w:rsidRDefault="00E25101" w:rsidP="002A516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 average, there are about 44 cherries in one pound.</w:t>
                  </w:r>
                </w:p>
                <w:p w:rsidR="00E25101" w:rsidRDefault="00E25101" w:rsidP="002A516C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erries are harvested 60-80 days after bloom.</w:t>
                  </w:r>
                </w:p>
                <w:p w:rsidR="00E25101" w:rsidRPr="00316E8D" w:rsidRDefault="00E25101" w:rsidP="00316E8D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7D7B">
                    <w:rPr>
                      <w:rFonts w:ascii="Times New Roman" w:hAnsi="Times New Roman"/>
                      <w:sz w:val="28"/>
                      <w:szCs w:val="28"/>
                    </w:rPr>
                    <w:t>Americans consume an average of one and a half pounds of cherries each year</w:t>
                  </w:r>
                  <w:r w:rsidRPr="00E57D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25101" w:rsidRDefault="00E25101" w:rsidP="002A516C"/>
              </w:txbxContent>
            </v:textbox>
            <w10:wrap anchorx="margin"/>
          </v:shape>
        </w:pict>
      </w:r>
    </w:p>
    <w:p w:rsidR="002A516C" w:rsidRDefault="008C29A9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  <w:r w:rsidRPr="008C29A9">
        <w:rPr>
          <w:rFonts w:ascii="Times New Roman" w:hAnsi="Times New Roman" w:cs="Times New Roman"/>
          <w:noProof/>
          <w:sz w:val="20"/>
          <w:szCs w:val="24"/>
        </w:rPr>
        <w:pict>
          <v:roundrect id="_x0000_s1106" style="position:absolute;margin-left:532.6pt;margin-top:12.1pt;width:195pt;height:38.15pt;z-index:251781120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" filled="f" strokecolor="#7f7f7f [1612]" strokeweight="3pt">
            <v:stroke linestyle="thinThin"/>
            <w10:wrap anchorx="margin"/>
          </v:roundrect>
        </w:pict>
      </w:r>
      <w:r w:rsidRPr="008C29A9">
        <w:rPr>
          <w:rFonts w:ascii="Times New Roman" w:hAnsi="Times New Roman" w:cs="Times New Roman"/>
          <w:noProof/>
          <w:sz w:val="20"/>
          <w:szCs w:val="24"/>
        </w:rPr>
        <w:pict>
          <v:roundrect id="_x0000_s1107" style="position:absolute;margin-left:539.5pt;margin-top:16.45pt;width:183pt;height:27.6pt;z-index:251782144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" filled="f" strokecolor="#943634 [2405]">
            <w10:wrap anchorx="margin"/>
          </v:roundrect>
        </w:pict>
      </w: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0223E8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noProof/>
          <w:sz w:val="40"/>
          <w:szCs w:val="24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8557260</wp:posOffset>
            </wp:positionH>
            <wp:positionV relativeFrom="margin">
              <wp:posOffset>2551430</wp:posOffset>
            </wp:positionV>
            <wp:extent cx="916940" cy="826770"/>
            <wp:effectExtent l="19050" t="0" r="0" b="0"/>
            <wp:wrapSquare wrapText="bothSides"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encrypted-tbn0.gstatic.com/images?q=tbn:ANd9GcQrInTkcXoyekdQirBtF-e1Ks5r7c_YGuqmk-SLs1ZM3csUHLAOU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2A516C" w:rsidRDefault="002A516C" w:rsidP="003D680F">
      <w:pPr>
        <w:pStyle w:val="NoSpacing"/>
        <w:rPr>
          <w:rFonts w:ascii="Times New Roman" w:hAnsi="Times New Roman" w:cs="Times New Roman"/>
          <w:sz w:val="40"/>
          <w:szCs w:val="24"/>
        </w:rPr>
      </w:pPr>
    </w:p>
    <w:p w:rsidR="00D1332C" w:rsidRPr="0096072B" w:rsidRDefault="008C29A9" w:rsidP="008F10F7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lastRenderedPageBreak/>
        <w:pict>
          <v:shape id="Text Box 128" o:spid="_x0000_s1040" type="#_x0000_t202" style="position:absolute;left:0;text-align:left;margin-left:-6.85pt;margin-top:-12.05pt;width:245.05pt;height:551.8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" filled="f" strokecolor="#760000" strokeweight="1.75pt">
            <v:stroke linestyle="thinThin"/>
            <v:textbox style="mso-next-textbox:#Text Box 128">
              <w:txbxContent>
                <w:p w:rsidR="00E25101" w:rsidRDefault="00E25101" w:rsidP="00AB46C0"/>
              </w:txbxContent>
            </v:textbox>
            <w10:wrap anchorx="margin"/>
          </v:shape>
        </w:pict>
      </w:r>
      <w:r w:rsidR="00D1332C" w:rsidRPr="0096072B">
        <w:rPr>
          <w:rFonts w:ascii="Times New Roman" w:hAnsi="Times New Roman" w:cs="Times New Roman"/>
          <w:sz w:val="34"/>
          <w:szCs w:val="34"/>
        </w:rPr>
        <w:t xml:space="preserve">Check out the </w:t>
      </w:r>
      <w:r w:rsidR="008F10F7">
        <w:rPr>
          <w:rFonts w:ascii="Times New Roman" w:hAnsi="Times New Roman" w:cs="Times New Roman"/>
          <w:sz w:val="34"/>
          <w:szCs w:val="34"/>
        </w:rPr>
        <w:t>February</w:t>
      </w:r>
      <w:r w:rsidR="00D1332C" w:rsidRPr="0096072B">
        <w:rPr>
          <w:rFonts w:ascii="Times New Roman" w:hAnsi="Times New Roman" w:cs="Times New Roman"/>
          <w:sz w:val="34"/>
          <w:szCs w:val="34"/>
        </w:rPr>
        <w:t xml:space="preserve"> menu for these “</w:t>
      </w:r>
      <w:r w:rsidR="008F10F7">
        <w:rPr>
          <w:rFonts w:ascii="Times New Roman" w:hAnsi="Times New Roman" w:cs="Times New Roman"/>
          <w:sz w:val="34"/>
          <w:szCs w:val="34"/>
        </w:rPr>
        <w:t>Dark Sweet Cherry</w:t>
      </w:r>
      <w:r w:rsidR="00D1332C" w:rsidRPr="0096072B">
        <w:rPr>
          <w:rFonts w:ascii="Times New Roman" w:hAnsi="Times New Roman" w:cs="Times New Roman"/>
          <w:sz w:val="34"/>
          <w:szCs w:val="34"/>
        </w:rPr>
        <w:t>” foods</w:t>
      </w:r>
    </w:p>
    <w:p w:rsidR="00D1332C" w:rsidRDefault="00D1332C" w:rsidP="00E101DC">
      <w:pPr>
        <w:pStyle w:val="NoSpacing"/>
        <w:tabs>
          <w:tab w:val="left" w:pos="2070"/>
        </w:tabs>
        <w:jc w:val="center"/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0223E8" w:rsidRDefault="000223E8" w:rsidP="00D1332C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</w:p>
    <w:p w:rsidR="006E23B4" w:rsidRDefault="006E23B4" w:rsidP="00D1332C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</w:p>
    <w:p w:rsidR="00D1332C" w:rsidRPr="004B2093" w:rsidRDefault="00D1332C" w:rsidP="00D1332C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  <w:r w:rsidRPr="004B2093"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  <w:t>Featured Recipes:</w:t>
      </w:r>
    </w:p>
    <w:p w:rsidR="00D1332C" w:rsidRDefault="006E23B4" w:rsidP="008F10F7">
      <w:pPr>
        <w:pStyle w:val="NoSpacing"/>
        <w:numPr>
          <w:ilvl w:val="0"/>
          <w:numId w:val="17"/>
        </w:numPr>
        <w:spacing w:line="276" w:lineRule="auto"/>
        <w:ind w:right="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ple Cherry Crisp</w:t>
      </w:r>
    </w:p>
    <w:p w:rsidR="00D1332C" w:rsidRDefault="006E23B4" w:rsidP="008F10F7">
      <w:pPr>
        <w:pStyle w:val="NoSpacing"/>
        <w:numPr>
          <w:ilvl w:val="0"/>
          <w:numId w:val="17"/>
        </w:numPr>
        <w:spacing w:line="276" w:lineRule="auto"/>
        <w:ind w:right="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erry Glazed Pork Tenderloin</w:t>
      </w:r>
    </w:p>
    <w:p w:rsidR="00D1332C" w:rsidRPr="00BB3A32" w:rsidRDefault="00293108" w:rsidP="008F10F7">
      <w:pPr>
        <w:pStyle w:val="NoSpacing"/>
        <w:numPr>
          <w:ilvl w:val="0"/>
          <w:numId w:val="17"/>
        </w:numPr>
        <w:spacing w:line="276" w:lineRule="auto"/>
        <w:ind w:right="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erry Oatmeal Cookies</w:t>
      </w:r>
    </w:p>
    <w:p w:rsidR="00D1332C" w:rsidRDefault="006E23B4" w:rsidP="008F10F7">
      <w:pPr>
        <w:pStyle w:val="NoSpacing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erry Cream Cheese Bars</w:t>
      </w:r>
    </w:p>
    <w:p w:rsidR="006E23B4" w:rsidRDefault="006E23B4" w:rsidP="006E23B4">
      <w:pPr>
        <w:pStyle w:val="NoSpacing"/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:rsidR="006E23B4" w:rsidRPr="006E23B4" w:rsidRDefault="006E23B4" w:rsidP="006E23B4">
      <w:pPr>
        <w:pStyle w:val="NoSpacing"/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:rsidR="00D1332C" w:rsidRPr="00627962" w:rsidRDefault="00D1332C" w:rsidP="00D1332C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2" name="Picture 21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3" name="Picture 20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4" name="Picture 19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5" name="Picture 18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5638165</wp:posOffset>
            </wp:positionV>
            <wp:extent cx="1252855" cy="2242185"/>
            <wp:effectExtent l="628650" t="114300" r="614045" b="100965"/>
            <wp:wrapNone/>
            <wp:docPr id="16" name="Picture 17" descr="http://capitalspice.files.wordpress.com/2009/04/rose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apitalspice.files.wordpress.com/2009/04/rosemary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 rot="2744498">
                      <a:off x="0" y="0"/>
                      <a:ext cx="1252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B20" w:rsidRDefault="00102779" w:rsidP="00102779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noProof/>
        </w:rPr>
        <w:drawing>
          <wp:inline distT="0" distB="0" distL="0" distR="0">
            <wp:extent cx="1381593" cy="800100"/>
            <wp:effectExtent l="19050" t="0" r="9057" b="0"/>
            <wp:docPr id="7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24" t="20303" r="181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B20" w:rsidRDefault="008C29A9" w:rsidP="00306529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pict>
          <v:shape id="_x0000_s1068" type="#_x0000_t202" style="position:absolute;left:0;text-align:left;margin-left:35.2pt;margin-top:18.3pt;width:157.35pt;height:28.2pt;z-index:251768832;mso-position-horizontal-relative:margin;mso-width-relative:margin;mso-height-relative:margin" stroked="f">
            <v:textbox>
              <w:txbxContent>
                <w:p w:rsidR="00E25101" w:rsidRPr="00102779" w:rsidRDefault="00E25101" w:rsidP="00122E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 xml:space="preserve">Created by Melissa </w:t>
                  </w:r>
                  <w:proofErr w:type="spellStart"/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Panchyshyn</w:t>
                  </w:r>
                  <w:proofErr w:type="spellEnd"/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, MS</w:t>
                  </w:r>
                </w:p>
                <w:p w:rsidR="00E25101" w:rsidRPr="00102779" w:rsidRDefault="00E25101" w:rsidP="00122E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UW-Stout Dietetic Intern</w:t>
                  </w:r>
                </w:p>
                <w:p w:rsidR="00E25101" w:rsidRDefault="00E25101" w:rsidP="00122E0E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501B20" w:rsidRDefault="00501B20" w:rsidP="00306529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</w:p>
    <w:p w:rsidR="00501B20" w:rsidRDefault="00562C18" w:rsidP="00102779">
      <w:pPr>
        <w:pStyle w:val="NoSpacing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109855</wp:posOffset>
            </wp:positionV>
            <wp:extent cx="1644650" cy="482600"/>
            <wp:effectExtent l="19050" t="0" r="0" b="0"/>
            <wp:wrapNone/>
            <wp:docPr id="41" name="Picture 61" descr="\\bcusers\users$\nutrition\Desktop\CherrySizing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\bcusers\users$\nutrition\Desktop\CherrySizingCha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0F7" w:rsidRPr="0096072B" w:rsidRDefault="008C29A9" w:rsidP="008F10F7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lastRenderedPageBreak/>
        <w:pict>
          <v:shape id="_x0000_s1108" type="#_x0000_t202" style="position:absolute;left:0;text-align:left;margin-left:244.9pt;margin-top:-12.05pt;width:245.05pt;height:551.85pt;z-index:-251531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" filled="f" strokecolor="#760000" strokeweight="1.75pt">
            <v:stroke linestyle="thinThin"/>
            <v:textbox style="mso-next-textbox:#_x0000_s1108">
              <w:txbxContent>
                <w:p w:rsidR="00E25101" w:rsidRDefault="00E25101" w:rsidP="008F10F7"/>
              </w:txbxContent>
            </v:textbox>
            <w10:wrap anchorx="margin"/>
          </v:shape>
        </w:pict>
      </w:r>
      <w:r w:rsidR="008F10F7" w:rsidRPr="0096072B">
        <w:rPr>
          <w:rFonts w:ascii="Times New Roman" w:hAnsi="Times New Roman" w:cs="Times New Roman"/>
          <w:sz w:val="34"/>
          <w:szCs w:val="34"/>
        </w:rPr>
        <w:t xml:space="preserve">Check out the </w:t>
      </w:r>
      <w:r w:rsidR="008F10F7">
        <w:rPr>
          <w:rFonts w:ascii="Times New Roman" w:hAnsi="Times New Roman" w:cs="Times New Roman"/>
          <w:sz w:val="34"/>
          <w:szCs w:val="34"/>
        </w:rPr>
        <w:t>February</w:t>
      </w:r>
      <w:r w:rsidR="008F10F7" w:rsidRPr="0096072B">
        <w:rPr>
          <w:rFonts w:ascii="Times New Roman" w:hAnsi="Times New Roman" w:cs="Times New Roman"/>
          <w:sz w:val="34"/>
          <w:szCs w:val="34"/>
        </w:rPr>
        <w:t xml:space="preserve"> menu for these “</w:t>
      </w:r>
      <w:r w:rsidR="008F10F7">
        <w:rPr>
          <w:rFonts w:ascii="Times New Roman" w:hAnsi="Times New Roman" w:cs="Times New Roman"/>
          <w:sz w:val="34"/>
          <w:szCs w:val="34"/>
        </w:rPr>
        <w:t>Dark Sweet Cherry</w:t>
      </w:r>
      <w:r w:rsidR="008F10F7" w:rsidRPr="0096072B">
        <w:rPr>
          <w:rFonts w:ascii="Times New Roman" w:hAnsi="Times New Roman" w:cs="Times New Roman"/>
          <w:sz w:val="34"/>
          <w:szCs w:val="34"/>
        </w:rPr>
        <w:t>” foods</w:t>
      </w:r>
    </w:p>
    <w:p w:rsidR="008F10F7" w:rsidRDefault="008F10F7" w:rsidP="008F10F7">
      <w:pPr>
        <w:pStyle w:val="NoSpacing"/>
        <w:tabs>
          <w:tab w:val="left" w:pos="2070"/>
        </w:tabs>
        <w:jc w:val="center"/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0223E8" w:rsidRDefault="000223E8" w:rsidP="008F10F7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</w:p>
    <w:p w:rsidR="006E23B4" w:rsidRDefault="006E23B4" w:rsidP="006E23B4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</w:p>
    <w:p w:rsidR="006E23B4" w:rsidRPr="004B2093" w:rsidRDefault="006E23B4" w:rsidP="006E23B4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  <w:r w:rsidRPr="004B2093"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  <w:t>Featured Recipes:</w:t>
      </w:r>
    </w:p>
    <w:p w:rsidR="006E23B4" w:rsidRDefault="006E23B4" w:rsidP="006E23B4">
      <w:pPr>
        <w:pStyle w:val="NoSpacing"/>
        <w:numPr>
          <w:ilvl w:val="0"/>
          <w:numId w:val="17"/>
        </w:numPr>
        <w:spacing w:line="276" w:lineRule="auto"/>
        <w:ind w:right="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ple Cherry Crisp</w:t>
      </w:r>
    </w:p>
    <w:p w:rsidR="006E23B4" w:rsidRDefault="006E23B4" w:rsidP="006E23B4">
      <w:pPr>
        <w:pStyle w:val="NoSpacing"/>
        <w:numPr>
          <w:ilvl w:val="0"/>
          <w:numId w:val="17"/>
        </w:numPr>
        <w:spacing w:line="276" w:lineRule="auto"/>
        <w:ind w:right="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erry Glazed Pork Tenderloin</w:t>
      </w:r>
    </w:p>
    <w:p w:rsidR="006E23B4" w:rsidRPr="00BB3A32" w:rsidRDefault="006E23B4" w:rsidP="006E23B4">
      <w:pPr>
        <w:pStyle w:val="NoSpacing"/>
        <w:numPr>
          <w:ilvl w:val="0"/>
          <w:numId w:val="17"/>
        </w:numPr>
        <w:spacing w:line="276" w:lineRule="auto"/>
        <w:ind w:right="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herry </w:t>
      </w:r>
      <w:r w:rsidR="00293108">
        <w:rPr>
          <w:rFonts w:ascii="Times New Roman" w:hAnsi="Times New Roman" w:cs="Times New Roman"/>
          <w:sz w:val="30"/>
          <w:szCs w:val="30"/>
        </w:rPr>
        <w:t>Oatmeal Cookies</w:t>
      </w:r>
    </w:p>
    <w:p w:rsidR="006E23B4" w:rsidRDefault="006E23B4" w:rsidP="006E23B4">
      <w:pPr>
        <w:pStyle w:val="NoSpacing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erry Cream Cheese Bars</w:t>
      </w:r>
    </w:p>
    <w:p w:rsidR="00AB46C0" w:rsidRDefault="00AB46C0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6E23B4" w:rsidRDefault="006E23B4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6E23B4" w:rsidRDefault="006E23B4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102779" w:rsidP="00102779">
      <w:pPr>
        <w:pStyle w:val="NoSpacing"/>
        <w:tabs>
          <w:tab w:val="left" w:pos="2070"/>
        </w:tabs>
        <w:ind w:left="45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1381593" cy="800100"/>
            <wp:effectExtent l="19050" t="0" r="9057" b="0"/>
            <wp:docPr id="6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24" t="20303" r="181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6C0" w:rsidRDefault="00AB46C0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8C29A9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  <w:r w:rsidRPr="008C29A9">
        <w:rPr>
          <w:rFonts w:ascii="Times New Roman" w:hAnsi="Times New Roman"/>
          <w:noProof/>
          <w:sz w:val="24"/>
          <w:szCs w:val="24"/>
        </w:rPr>
        <w:pict>
          <v:shape id="Text Box 126" o:spid="_x0000_s1043" type="#_x0000_t202" style="position:absolute;left:0;text-align:left;margin-left:306.8pt;margin-top:7.95pt;width:139.85pt;height:31.65pt;z-index:25173504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SPuw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" filled="f" stroked="f">
            <v:textbox style="mso-next-textbox:#Text Box 126">
              <w:txbxContent>
                <w:p w:rsidR="00E25101" w:rsidRPr="00102779" w:rsidRDefault="00E25101" w:rsidP="00122E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 xml:space="preserve">Created by Melissa </w:t>
                  </w:r>
                  <w:proofErr w:type="spellStart"/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Panchyshyn</w:t>
                  </w:r>
                  <w:proofErr w:type="spellEnd"/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, MS</w:t>
                  </w:r>
                </w:p>
                <w:p w:rsidR="00E25101" w:rsidRPr="00102779" w:rsidRDefault="00E25101" w:rsidP="00122E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UW-Stout Dietetic Intern</w:t>
                  </w:r>
                </w:p>
                <w:p w:rsidR="00E25101" w:rsidRDefault="00E25101" w:rsidP="00122E0E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AB46C0" w:rsidRDefault="00AB46C0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562C18" w:rsidP="00256814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55880</wp:posOffset>
            </wp:positionV>
            <wp:extent cx="1642110" cy="487680"/>
            <wp:effectExtent l="19050" t="0" r="0" b="0"/>
            <wp:wrapNone/>
            <wp:docPr id="42" name="Picture 61" descr="\\bcusers\users$\nutrition\Desktop\CherrySizing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\bcusers\users$\nutrition\Desktop\CherrySizingCha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0F7" w:rsidRPr="0096072B" w:rsidRDefault="008C29A9" w:rsidP="008F10F7">
      <w:pPr>
        <w:pStyle w:val="NoSpacing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lastRenderedPageBreak/>
        <w:pict>
          <v:shape id="_x0000_s1109" type="#_x0000_t202" style="position:absolute;left:0;text-align:left;margin-left:499.85pt;margin-top:-12.05pt;width:245.05pt;height:551.85pt;z-index:-2515281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" filled="f" strokecolor="#760000" strokeweight="1.75pt">
            <v:stroke linestyle="thinThin"/>
            <v:textbox style="mso-next-textbox:#_x0000_s1109">
              <w:txbxContent>
                <w:p w:rsidR="00E25101" w:rsidRDefault="00E25101" w:rsidP="008F10F7"/>
              </w:txbxContent>
            </v:textbox>
            <w10:wrap anchorx="margin"/>
          </v:shape>
        </w:pict>
      </w:r>
      <w:r w:rsidR="008F10F7" w:rsidRPr="0096072B">
        <w:rPr>
          <w:rFonts w:ascii="Times New Roman" w:hAnsi="Times New Roman" w:cs="Times New Roman"/>
          <w:sz w:val="34"/>
          <w:szCs w:val="34"/>
        </w:rPr>
        <w:t xml:space="preserve">Check out the </w:t>
      </w:r>
      <w:r w:rsidR="008F10F7">
        <w:rPr>
          <w:rFonts w:ascii="Times New Roman" w:hAnsi="Times New Roman" w:cs="Times New Roman"/>
          <w:sz w:val="34"/>
          <w:szCs w:val="34"/>
        </w:rPr>
        <w:t>February</w:t>
      </w:r>
      <w:r w:rsidR="008F10F7" w:rsidRPr="0096072B">
        <w:rPr>
          <w:rFonts w:ascii="Times New Roman" w:hAnsi="Times New Roman" w:cs="Times New Roman"/>
          <w:sz w:val="34"/>
          <w:szCs w:val="34"/>
        </w:rPr>
        <w:t xml:space="preserve"> menu for these “</w:t>
      </w:r>
      <w:r w:rsidR="008F10F7">
        <w:rPr>
          <w:rFonts w:ascii="Times New Roman" w:hAnsi="Times New Roman" w:cs="Times New Roman"/>
          <w:sz w:val="34"/>
          <w:szCs w:val="34"/>
        </w:rPr>
        <w:t>Dark Sweet Cherry</w:t>
      </w:r>
      <w:r w:rsidR="008F10F7" w:rsidRPr="0096072B">
        <w:rPr>
          <w:rFonts w:ascii="Times New Roman" w:hAnsi="Times New Roman" w:cs="Times New Roman"/>
          <w:sz w:val="34"/>
          <w:szCs w:val="34"/>
        </w:rPr>
        <w:t>” foods</w:t>
      </w:r>
    </w:p>
    <w:p w:rsidR="008F10F7" w:rsidRDefault="008F10F7" w:rsidP="008F10F7">
      <w:pPr>
        <w:pStyle w:val="NoSpacing"/>
        <w:tabs>
          <w:tab w:val="left" w:pos="2070"/>
        </w:tabs>
        <w:jc w:val="center"/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8F10F7" w:rsidRPr="00FE13FD" w:rsidRDefault="00945193" w:rsidP="008F10F7">
      <w:pPr>
        <w:pStyle w:val="NoSpacing"/>
        <w:rPr>
          <w:rFonts w:ascii="Times New Roman" w:hAnsi="Times New Roman" w:cs="Times New Roman"/>
          <w:sz w:val="32"/>
          <w:szCs w:val="24"/>
          <w:u w:val="single" w:color="669900"/>
        </w:rPr>
      </w:pPr>
      <w:r>
        <w:rPr>
          <w:rFonts w:ascii="Times New Roman" w:hAnsi="Times New Roman" w:cs="Times New Roman"/>
          <w:noProof/>
          <w:sz w:val="32"/>
          <w:szCs w:val="24"/>
          <w:u w:val="single" w:color="669900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6727190</wp:posOffset>
            </wp:positionH>
            <wp:positionV relativeFrom="margin">
              <wp:posOffset>1031240</wp:posOffset>
            </wp:positionV>
            <wp:extent cx="2184400" cy="1308100"/>
            <wp:effectExtent l="19050" t="0" r="6350" b="0"/>
            <wp:wrapSquare wrapText="bothSides"/>
            <wp:docPr id="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ncrypted-tbn2.gstatic.com/images?q=tbn:ANd9GcTc0H4k6bN6EfN4pBVuEQvD2ysqYjQ8zAIPtrM2l1h1ESGdlIZ4v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24"/>
          <w:u w:val="single" w:color="669900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3545840</wp:posOffset>
            </wp:positionH>
            <wp:positionV relativeFrom="margin">
              <wp:posOffset>1018540</wp:posOffset>
            </wp:positionV>
            <wp:extent cx="2184400" cy="1257300"/>
            <wp:effectExtent l="19050" t="0" r="6350" b="0"/>
            <wp:wrapSquare wrapText="bothSides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ncrypted-tbn2.gstatic.com/images?q=tbn:ANd9GcTc0H4k6bN6EfN4pBVuEQvD2ysqYjQ8zAIPtrM2l1h1ESGdlIZ4v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24"/>
          <w:u w:val="single" w:color="669900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300990</wp:posOffset>
            </wp:positionH>
            <wp:positionV relativeFrom="margin">
              <wp:posOffset>1120140</wp:posOffset>
            </wp:positionV>
            <wp:extent cx="2181860" cy="1219200"/>
            <wp:effectExtent l="19050" t="0" r="8890" b="0"/>
            <wp:wrapSquare wrapText="bothSides"/>
            <wp:docPr id="21" name="Picture 49" descr="https://encrypted-tbn2.gstatic.com/images?q=tbn:ANd9GcTc0H4k6bN6EfN4pBVuEQvD2ysqYjQ8zAIPtrM2l1h1ESGdlIZ4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encrypted-tbn2.gstatic.com/images?q=tbn:ANd9GcTc0H4k6bN6EfN4pBVuEQvD2ysqYjQ8zAIPtrM2l1h1ESGdlIZ4v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0F7" w:rsidRDefault="008F10F7" w:rsidP="008F10F7">
      <w:pPr>
        <w:pStyle w:val="NoSpacing"/>
        <w:tabs>
          <w:tab w:val="left" w:pos="2070"/>
        </w:tabs>
        <w:rPr>
          <w:rFonts w:ascii="Times New Roman" w:hAnsi="Times New Roman" w:cs="Times New Roman"/>
          <w:sz w:val="32"/>
          <w:szCs w:val="24"/>
          <w:u w:val="single" w:color="669900"/>
        </w:rPr>
      </w:pPr>
    </w:p>
    <w:p w:rsidR="008F10F7" w:rsidRPr="00E50752" w:rsidRDefault="008F10F7" w:rsidP="008F10F7">
      <w:pPr>
        <w:pStyle w:val="NoSpacing"/>
        <w:tabs>
          <w:tab w:val="left" w:pos="2070"/>
        </w:tabs>
        <w:rPr>
          <w:rFonts w:ascii="Times New Roman" w:hAnsi="Times New Roman" w:cs="Times New Roman"/>
          <w:sz w:val="16"/>
          <w:szCs w:val="24"/>
          <w:u w:val="single" w:color="669900"/>
        </w:rPr>
      </w:pPr>
    </w:p>
    <w:p w:rsidR="008F10F7" w:rsidRDefault="008F10F7" w:rsidP="008F10F7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</w:p>
    <w:p w:rsidR="008F10F7" w:rsidRDefault="008F10F7" w:rsidP="008F10F7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</w:p>
    <w:p w:rsidR="008F10F7" w:rsidRDefault="008F10F7" w:rsidP="008F10F7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</w:p>
    <w:p w:rsidR="000223E8" w:rsidRDefault="000223E8" w:rsidP="008F10F7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</w:p>
    <w:p w:rsidR="006E23B4" w:rsidRDefault="006E23B4" w:rsidP="008F10F7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</w:p>
    <w:p w:rsidR="006E23B4" w:rsidRPr="004B2093" w:rsidRDefault="006E23B4" w:rsidP="006E23B4">
      <w:pPr>
        <w:pStyle w:val="NoSpacing"/>
        <w:tabs>
          <w:tab w:val="left" w:pos="2070"/>
        </w:tabs>
        <w:spacing w:line="276" w:lineRule="auto"/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</w:pPr>
      <w:r w:rsidRPr="004B2093">
        <w:rPr>
          <w:rFonts w:ascii="Times New Roman" w:hAnsi="Times New Roman" w:cs="Times New Roman"/>
          <w:sz w:val="32"/>
          <w:szCs w:val="24"/>
          <w:u w:val="single" w:color="948A54" w:themeColor="background2" w:themeShade="80"/>
        </w:rPr>
        <w:t>Featured Recipes:</w:t>
      </w:r>
    </w:p>
    <w:p w:rsidR="006E23B4" w:rsidRDefault="006E23B4" w:rsidP="006E23B4">
      <w:pPr>
        <w:pStyle w:val="NoSpacing"/>
        <w:numPr>
          <w:ilvl w:val="0"/>
          <w:numId w:val="17"/>
        </w:numPr>
        <w:spacing w:line="276" w:lineRule="auto"/>
        <w:ind w:right="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ple Cherry Crisp</w:t>
      </w:r>
    </w:p>
    <w:p w:rsidR="006E23B4" w:rsidRDefault="006E23B4" w:rsidP="006E23B4">
      <w:pPr>
        <w:pStyle w:val="NoSpacing"/>
        <w:numPr>
          <w:ilvl w:val="0"/>
          <w:numId w:val="17"/>
        </w:numPr>
        <w:spacing w:line="276" w:lineRule="auto"/>
        <w:ind w:right="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erry Glazed Pork Tenderloin</w:t>
      </w:r>
    </w:p>
    <w:p w:rsidR="006E23B4" w:rsidRPr="00BB3A32" w:rsidRDefault="00293108" w:rsidP="006E23B4">
      <w:pPr>
        <w:pStyle w:val="NoSpacing"/>
        <w:numPr>
          <w:ilvl w:val="0"/>
          <w:numId w:val="17"/>
        </w:numPr>
        <w:spacing w:line="276" w:lineRule="auto"/>
        <w:ind w:right="9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erry Oatmeal Cookies</w:t>
      </w:r>
    </w:p>
    <w:p w:rsidR="006E23B4" w:rsidRDefault="006E23B4" w:rsidP="006E23B4">
      <w:pPr>
        <w:pStyle w:val="NoSpacing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erry Cream Cheese Bars</w:t>
      </w:r>
    </w:p>
    <w:p w:rsidR="00AB46C0" w:rsidRDefault="00AB46C0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005F7" w:rsidRDefault="00A005F7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005F7" w:rsidRDefault="00A005F7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102779" w:rsidP="00102779">
      <w:pPr>
        <w:pStyle w:val="NoSpacing"/>
        <w:tabs>
          <w:tab w:val="left" w:pos="2070"/>
        </w:tabs>
        <w:ind w:left="45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1381593" cy="800100"/>
            <wp:effectExtent l="19050" t="0" r="9057" b="0"/>
            <wp:docPr id="5" name="Picture 79" descr="http://images1.hdpi.com/product_enlarged/MKS_Flatware_FrenchCountry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1.hdpi.com/product_enlarged/MKS_Flatware_FrenchCountrysi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24" t="20303" r="1818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9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6C0" w:rsidRDefault="00AB46C0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</w:p>
    <w:p w:rsidR="00AB46C0" w:rsidRDefault="008C29A9" w:rsidP="00AB46C0">
      <w:pPr>
        <w:pStyle w:val="NoSpacing"/>
        <w:tabs>
          <w:tab w:val="left" w:pos="2070"/>
        </w:tabs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064" type="#_x0000_t202" style="position:absolute;left:0;text-align:left;margin-left:561.6pt;margin-top:1.25pt;width:139.65pt;height:26.8pt;z-index:251650040;mso-position-horizontal-relative:margin;mso-width-relative:margin;mso-height-relative:margin" strokecolor="white [3212]" strokeweight="0">
            <v:textbox style="mso-next-textbox:#_x0000_s1064">
              <w:txbxContent>
                <w:p w:rsidR="00E25101" w:rsidRPr="00102779" w:rsidRDefault="00E25101" w:rsidP="001027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 xml:space="preserve">Created by Melissa </w:t>
                  </w:r>
                  <w:proofErr w:type="spellStart"/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Panchyshyn</w:t>
                  </w:r>
                  <w:proofErr w:type="spellEnd"/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, MS</w:t>
                  </w:r>
                </w:p>
                <w:p w:rsidR="00E25101" w:rsidRPr="00102779" w:rsidRDefault="00E25101" w:rsidP="001027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02779">
                    <w:rPr>
                      <w:rFonts w:ascii="Times New Roman" w:hAnsi="Times New Roman"/>
                      <w:sz w:val="16"/>
                      <w:szCs w:val="16"/>
                    </w:rPr>
                    <w:t>UW-Stout Dietetic Intern</w:t>
                  </w:r>
                </w:p>
                <w:p w:rsidR="00E25101" w:rsidRDefault="00E25101" w:rsidP="00102779">
                  <w:pPr>
                    <w:spacing w:after="0"/>
                    <w:jc w:val="center"/>
                  </w:pPr>
                </w:p>
              </w:txbxContent>
            </v:textbox>
            <w10:wrap anchorx="margin"/>
          </v:shape>
        </w:pict>
      </w:r>
    </w:p>
    <w:p w:rsidR="00D9245F" w:rsidRPr="00627962" w:rsidRDefault="00F20A23" w:rsidP="00122E0E">
      <w:pPr>
        <w:pStyle w:val="NoSpacing"/>
        <w:tabs>
          <w:tab w:val="left" w:pos="207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648970</wp:posOffset>
            </wp:positionH>
            <wp:positionV relativeFrom="paragraph">
              <wp:posOffset>167640</wp:posOffset>
            </wp:positionV>
            <wp:extent cx="1644650" cy="482600"/>
            <wp:effectExtent l="19050" t="0" r="0" b="0"/>
            <wp:wrapNone/>
            <wp:docPr id="43" name="Picture 61" descr="\\bcusers\users$\nutrition\Desktop\CherrySizing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\bcusers\users$\nutrition\Desktop\CherrySizingCha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9245F" w:rsidRPr="00627962" w:rsidSect="00F7012C">
      <w:footerReference w:type="default" r:id="rId15"/>
      <w:pgSz w:w="15840" w:h="12240" w:orient="landscape"/>
      <w:pgMar w:top="576" w:right="576" w:bottom="288" w:left="576" w:header="0" w:footer="288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101" w:rsidRDefault="00E25101" w:rsidP="00BF6E89">
      <w:pPr>
        <w:spacing w:after="0" w:line="240" w:lineRule="auto"/>
      </w:pPr>
      <w:r>
        <w:separator/>
      </w:r>
    </w:p>
  </w:endnote>
  <w:endnote w:type="continuationSeparator" w:id="0">
    <w:p w:rsidR="00E25101" w:rsidRDefault="00E25101" w:rsidP="00BF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101" w:rsidRPr="005B2FFD" w:rsidRDefault="00E25101" w:rsidP="00256814">
    <w:pPr>
      <w:pStyle w:val="Footer"/>
      <w:spacing w:line="180" w:lineRule="auto"/>
      <w:jc w:val="center"/>
      <w:rPr>
        <w:color w:val="3399FF"/>
        <w:sz w:val="24"/>
      </w:rPr>
    </w:pPr>
  </w:p>
  <w:p w:rsidR="00E25101" w:rsidRPr="005B2FFD" w:rsidRDefault="00E25101" w:rsidP="00193113">
    <w:pPr>
      <w:pStyle w:val="Footer"/>
      <w:spacing w:line="180" w:lineRule="auto"/>
      <w:jc w:val="center"/>
      <w:rPr>
        <w:color w:val="3399FF"/>
      </w:rPr>
    </w:pPr>
    <w:r>
      <w:rPr>
        <w:color w:val="3399FF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101" w:rsidRDefault="00E25101" w:rsidP="00BF6E89">
      <w:pPr>
        <w:spacing w:after="0" w:line="240" w:lineRule="auto"/>
      </w:pPr>
      <w:r>
        <w:separator/>
      </w:r>
    </w:p>
  </w:footnote>
  <w:footnote w:type="continuationSeparator" w:id="0">
    <w:p w:rsidR="00E25101" w:rsidRDefault="00E25101" w:rsidP="00BF6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BD14578_"/>
      </v:shape>
    </w:pict>
  </w:numPicBullet>
  <w:numPicBullet w:numPicBulletId="1">
    <w:pict>
      <v:shape id="_x0000_i1027" type="#_x0000_t75" style="width:8.6pt;height:8.6pt" o:bullet="t">
        <v:imagedata r:id="rId2" o:title="BD14795_"/>
      </v:shape>
    </w:pict>
  </w:numPicBullet>
  <w:numPicBullet w:numPicBulletId="2">
    <w:pict>
      <v:shape id="_x0000_i1028" type="#_x0000_t75" style="width:12.9pt;height:12.9pt" o:bullet="t">
        <v:imagedata r:id="rId3" o:title="BD21304_"/>
      </v:shape>
    </w:pict>
  </w:numPicBullet>
  <w:numPicBullet w:numPicBulletId="3">
    <w:pict>
      <v:shape id="_x0000_i1029" type="#_x0000_t75" style="width:8.6pt;height:8.6pt" o:bullet="t">
        <v:imagedata r:id="rId4" o:title="BD14792_"/>
      </v:shape>
    </w:pict>
  </w:numPicBullet>
  <w:numPicBullet w:numPicBulletId="4">
    <w:pict>
      <v:shape id="_x0000_i1030" type="#_x0000_t75" style="width:8.6pt;height:8.6pt" o:bullet="t">
        <v:imagedata r:id="rId5" o:title="BD14832_"/>
      </v:shape>
    </w:pict>
  </w:numPicBullet>
  <w:numPicBullet w:numPicBulletId="5">
    <w:pict>
      <v:shape id="_x0000_i1031" type="#_x0000_t75" style="width:8.6pt;height:8.6pt" o:bullet="t">
        <v:imagedata r:id="rId6" o:title="BD15060_"/>
      </v:shape>
    </w:pict>
  </w:numPicBullet>
  <w:numPicBullet w:numPicBulletId="6">
    <w:pict>
      <v:shape id="_x0000_i1032" type="#_x0000_t75" style="width:3in;height:3in" o:bullet="t">
        <v:imagedata r:id="rId7" o:title="MC900318894[1]"/>
      </v:shape>
    </w:pict>
  </w:numPicBullet>
  <w:numPicBullet w:numPicBulletId="7">
    <w:pict>
      <v:shape id="_x0000_i1033" type="#_x0000_t75" style="width:3in;height:3in" o:bullet="t">
        <v:imagedata r:id="rId8" o:title="MC900036398[1]"/>
      </v:shape>
    </w:pict>
  </w:numPicBullet>
  <w:abstractNum w:abstractNumId="0">
    <w:nsid w:val="09495926"/>
    <w:multiLevelType w:val="hybridMultilevel"/>
    <w:tmpl w:val="9CF4C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5777D9"/>
    <w:multiLevelType w:val="hybridMultilevel"/>
    <w:tmpl w:val="1BC4A8F0"/>
    <w:lvl w:ilvl="0" w:tplc="ABF442CE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543F7"/>
    <w:multiLevelType w:val="hybridMultilevel"/>
    <w:tmpl w:val="1B169D6E"/>
    <w:lvl w:ilvl="0" w:tplc="BC9E9986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883866"/>
    <w:multiLevelType w:val="hybridMultilevel"/>
    <w:tmpl w:val="AE34AFE2"/>
    <w:lvl w:ilvl="0" w:tplc="BC9E9986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04E5F"/>
    <w:multiLevelType w:val="hybridMultilevel"/>
    <w:tmpl w:val="C8003B72"/>
    <w:lvl w:ilvl="0" w:tplc="DB60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964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53CF4"/>
    <w:multiLevelType w:val="hybridMultilevel"/>
    <w:tmpl w:val="5B02CA3C"/>
    <w:lvl w:ilvl="0" w:tplc="ABF442CE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D849E5"/>
    <w:multiLevelType w:val="hybridMultilevel"/>
    <w:tmpl w:val="1FF41FC8"/>
    <w:lvl w:ilvl="0" w:tplc="C870EF2C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3399F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B7D1E"/>
    <w:multiLevelType w:val="hybridMultilevel"/>
    <w:tmpl w:val="AE9C4A60"/>
    <w:lvl w:ilvl="0" w:tplc="C870EF2C">
      <w:start w:val="1"/>
      <w:numFmt w:val="bullet"/>
      <w:lvlText w:val=""/>
      <w:lvlJc w:val="left"/>
      <w:pPr>
        <w:ind w:left="1440" w:hanging="360"/>
      </w:pPr>
      <w:rPr>
        <w:rFonts w:ascii="Wingdings 2" w:hAnsi="Wingdings 2" w:hint="default"/>
        <w:color w:val="3399FF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07D89"/>
    <w:multiLevelType w:val="hybridMultilevel"/>
    <w:tmpl w:val="D64CB574"/>
    <w:lvl w:ilvl="0" w:tplc="D0D0756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D9BC8E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22068"/>
    <w:multiLevelType w:val="hybridMultilevel"/>
    <w:tmpl w:val="CC5804CA"/>
    <w:lvl w:ilvl="0" w:tplc="ABF442CE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5B09E3"/>
    <w:multiLevelType w:val="hybridMultilevel"/>
    <w:tmpl w:val="13DC5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34675E"/>
    <w:multiLevelType w:val="hybridMultilevel"/>
    <w:tmpl w:val="BC5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96F73"/>
    <w:multiLevelType w:val="hybridMultilevel"/>
    <w:tmpl w:val="9F505B0E"/>
    <w:lvl w:ilvl="0" w:tplc="8842DB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450E1"/>
    <w:multiLevelType w:val="hybridMultilevel"/>
    <w:tmpl w:val="7C08D106"/>
    <w:lvl w:ilvl="0" w:tplc="667289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13533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57EA9"/>
    <w:multiLevelType w:val="hybridMultilevel"/>
    <w:tmpl w:val="2294CE36"/>
    <w:lvl w:ilvl="0" w:tplc="C870EF2C">
      <w:start w:val="1"/>
      <w:numFmt w:val="bullet"/>
      <w:lvlText w:val=""/>
      <w:lvlJc w:val="left"/>
      <w:pPr>
        <w:ind w:left="540" w:hanging="360"/>
      </w:pPr>
      <w:rPr>
        <w:rFonts w:ascii="Wingdings 2" w:hAnsi="Wingdings 2" w:hint="default"/>
        <w:color w:val="3399FF"/>
        <w:sz w:val="22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62936051"/>
    <w:multiLevelType w:val="hybridMultilevel"/>
    <w:tmpl w:val="976EF70A"/>
    <w:lvl w:ilvl="0" w:tplc="E0721C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A96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2F253B"/>
    <w:multiLevelType w:val="hybridMultilevel"/>
    <w:tmpl w:val="5E707EBA"/>
    <w:lvl w:ilvl="0" w:tplc="0B506306">
      <w:start w:val="1"/>
      <w:numFmt w:val="bullet"/>
      <w:lvlText w:val=""/>
      <w:lvlJc w:val="left"/>
      <w:pPr>
        <w:ind w:left="720" w:hanging="360"/>
      </w:pPr>
      <w:rPr>
        <w:rFonts w:ascii="Wingdings 2" w:hAnsi="Wingdings 2" w:hint="default"/>
        <w:color w:val="DC020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0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height-percent:200;mso-width-relative:margin;mso-height-relative:margin" fillcolor="white">
      <v:fill color="white"/>
      <v:textbox style="mso-fit-shape-to-text:t"/>
      <o:colormru v:ext="edit" colors="#938853,#8e2f00,blue,#39f,#96004b,#c8a358,#9a7732,maroon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4769"/>
    <w:rsid w:val="00000F1F"/>
    <w:rsid w:val="00006103"/>
    <w:rsid w:val="00016C70"/>
    <w:rsid w:val="000223E8"/>
    <w:rsid w:val="00025CD0"/>
    <w:rsid w:val="000353A9"/>
    <w:rsid w:val="00044593"/>
    <w:rsid w:val="00052E7B"/>
    <w:rsid w:val="00063228"/>
    <w:rsid w:val="000666DF"/>
    <w:rsid w:val="0008296A"/>
    <w:rsid w:val="00083B60"/>
    <w:rsid w:val="000946DE"/>
    <w:rsid w:val="000A5BD3"/>
    <w:rsid w:val="000A5D19"/>
    <w:rsid w:val="000B40AB"/>
    <w:rsid w:val="000B46AE"/>
    <w:rsid w:val="000C0333"/>
    <w:rsid w:val="000C10DE"/>
    <w:rsid w:val="000C5F0C"/>
    <w:rsid w:val="000C7401"/>
    <w:rsid w:val="000F7FDC"/>
    <w:rsid w:val="00102779"/>
    <w:rsid w:val="00113806"/>
    <w:rsid w:val="00122E0E"/>
    <w:rsid w:val="00132045"/>
    <w:rsid w:val="001330F7"/>
    <w:rsid w:val="00181722"/>
    <w:rsid w:val="00193113"/>
    <w:rsid w:val="001B4DDF"/>
    <w:rsid w:val="001E6C80"/>
    <w:rsid w:val="001E7407"/>
    <w:rsid w:val="001F344C"/>
    <w:rsid w:val="001F42DF"/>
    <w:rsid w:val="00201219"/>
    <w:rsid w:val="00223153"/>
    <w:rsid w:val="0022591E"/>
    <w:rsid w:val="00246614"/>
    <w:rsid w:val="00256814"/>
    <w:rsid w:val="002574EB"/>
    <w:rsid w:val="00273C06"/>
    <w:rsid w:val="00274904"/>
    <w:rsid w:val="00276E65"/>
    <w:rsid w:val="00287A88"/>
    <w:rsid w:val="00293108"/>
    <w:rsid w:val="002A516C"/>
    <w:rsid w:val="002A6C2B"/>
    <w:rsid w:val="002B7B6C"/>
    <w:rsid w:val="002C6C84"/>
    <w:rsid w:val="002D5E93"/>
    <w:rsid w:val="002D6E61"/>
    <w:rsid w:val="00306529"/>
    <w:rsid w:val="003079FD"/>
    <w:rsid w:val="00312EFD"/>
    <w:rsid w:val="00315865"/>
    <w:rsid w:val="00316E8D"/>
    <w:rsid w:val="00334D4D"/>
    <w:rsid w:val="0039695F"/>
    <w:rsid w:val="003B4AD1"/>
    <w:rsid w:val="003C11A7"/>
    <w:rsid w:val="003C35E2"/>
    <w:rsid w:val="003D680F"/>
    <w:rsid w:val="0040281B"/>
    <w:rsid w:val="004102C8"/>
    <w:rsid w:val="004217CD"/>
    <w:rsid w:val="00424D0E"/>
    <w:rsid w:val="00456A56"/>
    <w:rsid w:val="00456BC0"/>
    <w:rsid w:val="00480DCF"/>
    <w:rsid w:val="00481FF3"/>
    <w:rsid w:val="004950C1"/>
    <w:rsid w:val="004A23FC"/>
    <w:rsid w:val="004A52A3"/>
    <w:rsid w:val="004B2093"/>
    <w:rsid w:val="004B2B58"/>
    <w:rsid w:val="004E0659"/>
    <w:rsid w:val="004F3A8A"/>
    <w:rsid w:val="00501B20"/>
    <w:rsid w:val="00537C76"/>
    <w:rsid w:val="005610F1"/>
    <w:rsid w:val="00562C18"/>
    <w:rsid w:val="0057062D"/>
    <w:rsid w:val="0057495C"/>
    <w:rsid w:val="0058466E"/>
    <w:rsid w:val="005877D9"/>
    <w:rsid w:val="005B2FFD"/>
    <w:rsid w:val="005B5CC5"/>
    <w:rsid w:val="005D4307"/>
    <w:rsid w:val="005F27FE"/>
    <w:rsid w:val="00605BEA"/>
    <w:rsid w:val="006229B1"/>
    <w:rsid w:val="00624D7C"/>
    <w:rsid w:val="00627962"/>
    <w:rsid w:val="00644769"/>
    <w:rsid w:val="006527BC"/>
    <w:rsid w:val="006550F0"/>
    <w:rsid w:val="0065548E"/>
    <w:rsid w:val="006661C6"/>
    <w:rsid w:val="006672E4"/>
    <w:rsid w:val="00671036"/>
    <w:rsid w:val="00672374"/>
    <w:rsid w:val="0068237E"/>
    <w:rsid w:val="0069011F"/>
    <w:rsid w:val="006A0D52"/>
    <w:rsid w:val="006A72ED"/>
    <w:rsid w:val="006C1757"/>
    <w:rsid w:val="006C1DA2"/>
    <w:rsid w:val="006D0854"/>
    <w:rsid w:val="006D6091"/>
    <w:rsid w:val="006D7F1F"/>
    <w:rsid w:val="006E23B4"/>
    <w:rsid w:val="006E4FD2"/>
    <w:rsid w:val="006F2C05"/>
    <w:rsid w:val="007006D8"/>
    <w:rsid w:val="00714A5A"/>
    <w:rsid w:val="007335BF"/>
    <w:rsid w:val="0076739F"/>
    <w:rsid w:val="00774E07"/>
    <w:rsid w:val="007A3A9A"/>
    <w:rsid w:val="007D0FCF"/>
    <w:rsid w:val="007D7117"/>
    <w:rsid w:val="007E0F8A"/>
    <w:rsid w:val="007F1DEF"/>
    <w:rsid w:val="007F20A5"/>
    <w:rsid w:val="0082335C"/>
    <w:rsid w:val="00837EF8"/>
    <w:rsid w:val="00841D61"/>
    <w:rsid w:val="00847D1D"/>
    <w:rsid w:val="008560A5"/>
    <w:rsid w:val="0085667D"/>
    <w:rsid w:val="0087447D"/>
    <w:rsid w:val="00885CC8"/>
    <w:rsid w:val="00890880"/>
    <w:rsid w:val="008C29A9"/>
    <w:rsid w:val="008C5F11"/>
    <w:rsid w:val="008C7857"/>
    <w:rsid w:val="008F10F7"/>
    <w:rsid w:val="008F1A88"/>
    <w:rsid w:val="009021D3"/>
    <w:rsid w:val="00945193"/>
    <w:rsid w:val="00951EE4"/>
    <w:rsid w:val="0096072B"/>
    <w:rsid w:val="0096777D"/>
    <w:rsid w:val="00971558"/>
    <w:rsid w:val="009841CD"/>
    <w:rsid w:val="009A1213"/>
    <w:rsid w:val="009C113E"/>
    <w:rsid w:val="009D050D"/>
    <w:rsid w:val="009D0C2E"/>
    <w:rsid w:val="009D13CB"/>
    <w:rsid w:val="009E56EB"/>
    <w:rsid w:val="009F5966"/>
    <w:rsid w:val="00A005F7"/>
    <w:rsid w:val="00A410F4"/>
    <w:rsid w:val="00A42E3B"/>
    <w:rsid w:val="00A51F30"/>
    <w:rsid w:val="00AB1A07"/>
    <w:rsid w:val="00AB46C0"/>
    <w:rsid w:val="00AC15AB"/>
    <w:rsid w:val="00AC384E"/>
    <w:rsid w:val="00AD185C"/>
    <w:rsid w:val="00AF2EAF"/>
    <w:rsid w:val="00B22F26"/>
    <w:rsid w:val="00B35862"/>
    <w:rsid w:val="00B50847"/>
    <w:rsid w:val="00B67EAE"/>
    <w:rsid w:val="00BA21F4"/>
    <w:rsid w:val="00BB3A32"/>
    <w:rsid w:val="00BD576A"/>
    <w:rsid w:val="00BE518E"/>
    <w:rsid w:val="00BF35A5"/>
    <w:rsid w:val="00BF48C1"/>
    <w:rsid w:val="00BF6E89"/>
    <w:rsid w:val="00C7569F"/>
    <w:rsid w:val="00C82BC5"/>
    <w:rsid w:val="00C86289"/>
    <w:rsid w:val="00C936AA"/>
    <w:rsid w:val="00C96F89"/>
    <w:rsid w:val="00CA1490"/>
    <w:rsid w:val="00CB0654"/>
    <w:rsid w:val="00D1332C"/>
    <w:rsid w:val="00D46610"/>
    <w:rsid w:val="00D46B6E"/>
    <w:rsid w:val="00D54197"/>
    <w:rsid w:val="00D5559A"/>
    <w:rsid w:val="00D72712"/>
    <w:rsid w:val="00D90CE5"/>
    <w:rsid w:val="00D9245F"/>
    <w:rsid w:val="00DB1709"/>
    <w:rsid w:val="00DB2516"/>
    <w:rsid w:val="00DB29A9"/>
    <w:rsid w:val="00DB78C7"/>
    <w:rsid w:val="00DC0793"/>
    <w:rsid w:val="00DD204E"/>
    <w:rsid w:val="00E101DC"/>
    <w:rsid w:val="00E25101"/>
    <w:rsid w:val="00E3797C"/>
    <w:rsid w:val="00E46AE9"/>
    <w:rsid w:val="00E50752"/>
    <w:rsid w:val="00E520D2"/>
    <w:rsid w:val="00E57D7B"/>
    <w:rsid w:val="00E63011"/>
    <w:rsid w:val="00E66305"/>
    <w:rsid w:val="00ED5446"/>
    <w:rsid w:val="00F20A23"/>
    <w:rsid w:val="00F26FFE"/>
    <w:rsid w:val="00F334B9"/>
    <w:rsid w:val="00F476E0"/>
    <w:rsid w:val="00F61356"/>
    <w:rsid w:val="00F644B2"/>
    <w:rsid w:val="00F7012C"/>
    <w:rsid w:val="00F912A8"/>
    <w:rsid w:val="00FA0C4A"/>
    <w:rsid w:val="00FB6CCA"/>
    <w:rsid w:val="00FD1933"/>
    <w:rsid w:val="00FE13FD"/>
    <w:rsid w:val="00FE41BE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height-percent:200;mso-width-relative:margin;mso-height-relative:margin" fillcolor="white">
      <v:fill color="white"/>
      <v:textbox style="mso-fit-shape-to-text:t"/>
      <o:colormru v:ext="edit" colors="#938853,#8e2f00,blue,#39f,#96004b,#c8a358,#9a7732,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5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E89"/>
  </w:style>
  <w:style w:type="paragraph" w:styleId="Footer">
    <w:name w:val="footer"/>
    <w:basedOn w:val="Normal"/>
    <w:link w:val="FooterChar"/>
    <w:uiPriority w:val="99"/>
    <w:unhideWhenUsed/>
    <w:rsid w:val="00BF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E89"/>
  </w:style>
  <w:style w:type="paragraph" w:styleId="ListParagraph">
    <w:name w:val="List Paragraph"/>
    <w:basedOn w:val="Normal"/>
    <w:uiPriority w:val="34"/>
    <w:qFormat/>
    <w:rsid w:val="00F912A8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47D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capitalspice.files.wordpress.com/2009/04/rosemary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gif"/><Relationship Id="rId7" Type="http://schemas.openxmlformats.org/officeDocument/2006/relationships/image" Target="media/image7.wm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C86E-6D13-4436-804C-8C218B54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County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n County</dc:creator>
  <cp:lastModifiedBy>jennifer.jako</cp:lastModifiedBy>
  <cp:revision>26</cp:revision>
  <cp:lastPrinted>2009-11-16T16:32:00Z</cp:lastPrinted>
  <dcterms:created xsi:type="dcterms:W3CDTF">2014-12-10T19:05:00Z</dcterms:created>
  <dcterms:modified xsi:type="dcterms:W3CDTF">2015-01-15T21:56:00Z</dcterms:modified>
</cp:coreProperties>
</file>